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86FE5" w14:textId="77777777" w:rsidR="00A9718B" w:rsidRPr="008956BA" w:rsidRDefault="008956BA" w:rsidP="003B0CF1">
      <w:pPr>
        <w:jc w:val="center"/>
        <w:rPr>
          <w:b/>
          <w:i/>
          <w:sz w:val="52"/>
          <w:szCs w:val="52"/>
        </w:rPr>
      </w:pPr>
      <w:r w:rsidRPr="008956BA">
        <w:rPr>
          <w:b/>
          <w:i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20137E1" wp14:editId="53C9690F">
            <wp:simplePos x="0" y="0"/>
            <wp:positionH relativeFrom="column">
              <wp:posOffset>-685800</wp:posOffset>
            </wp:positionH>
            <wp:positionV relativeFrom="paragraph">
              <wp:posOffset>1</wp:posOffset>
            </wp:positionV>
            <wp:extent cx="2067560" cy="1905000"/>
            <wp:effectExtent l="0" t="0" r="8890" b="0"/>
            <wp:wrapSquare wrapText="bothSides"/>
            <wp:docPr id="4" name="Picture 3" descr="LZ Football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Z Football Bann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71" t="6691" r="86057" b="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7CBD">
        <w:rPr>
          <w:b/>
          <w:i/>
          <w:noProof/>
          <w:sz w:val="52"/>
          <w:szCs w:val="52"/>
        </w:rPr>
        <w:t xml:space="preserve"> </w:t>
      </w:r>
      <w:r w:rsidR="003B0CF1" w:rsidRPr="008956BA">
        <w:rPr>
          <w:b/>
          <w:i/>
          <w:sz w:val="52"/>
          <w:szCs w:val="52"/>
        </w:rPr>
        <w:t xml:space="preserve">Lake Zurich Quarterback </w:t>
      </w:r>
    </w:p>
    <w:p w14:paraId="11896887" w14:textId="77777777" w:rsidR="00CB2825" w:rsidRDefault="003B0CF1" w:rsidP="003B0CF1">
      <w:pPr>
        <w:jc w:val="center"/>
        <w:rPr>
          <w:b/>
          <w:i/>
          <w:sz w:val="52"/>
          <w:szCs w:val="52"/>
        </w:rPr>
      </w:pPr>
      <w:r w:rsidRPr="008956BA">
        <w:rPr>
          <w:b/>
          <w:i/>
          <w:sz w:val="52"/>
          <w:szCs w:val="52"/>
        </w:rPr>
        <w:t>Club Minutes</w:t>
      </w:r>
      <w:r w:rsidR="008861E4">
        <w:rPr>
          <w:b/>
          <w:i/>
          <w:sz w:val="52"/>
          <w:szCs w:val="52"/>
        </w:rPr>
        <w:t xml:space="preserve"> </w:t>
      </w:r>
    </w:p>
    <w:p w14:paraId="5F7BCFB1" w14:textId="1139EC6E" w:rsidR="00C902F1" w:rsidRDefault="008D619E" w:rsidP="00347A7C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November 1</w:t>
      </w:r>
      <w:r w:rsidR="005F68AA">
        <w:rPr>
          <w:b/>
          <w:i/>
          <w:sz w:val="52"/>
          <w:szCs w:val="52"/>
        </w:rPr>
        <w:t>9</w:t>
      </w:r>
      <w:r w:rsidR="008C00B8">
        <w:rPr>
          <w:b/>
          <w:i/>
          <w:sz w:val="52"/>
          <w:szCs w:val="52"/>
        </w:rPr>
        <w:t>, 2020</w:t>
      </w:r>
    </w:p>
    <w:p w14:paraId="2BDBB289" w14:textId="77777777" w:rsidR="005842C0" w:rsidRDefault="005842C0" w:rsidP="00973C2D"/>
    <w:p w14:paraId="265D0790" w14:textId="77777777" w:rsidR="00E007D6" w:rsidRPr="008A6CE5" w:rsidRDefault="006B4D78" w:rsidP="008A6CE5">
      <w:pPr>
        <w:pStyle w:val="Heading2"/>
        <w:rPr>
          <w:color w:val="002060"/>
        </w:rPr>
      </w:pPr>
      <w:r>
        <w:rPr>
          <w:color w:val="002060"/>
        </w:rPr>
        <w:t>Vice Presidents Report –</w:t>
      </w:r>
      <w:r w:rsidR="00947E51">
        <w:rPr>
          <w:color w:val="002060"/>
        </w:rPr>
        <w:t>Mike Weber</w:t>
      </w:r>
      <w:r w:rsidR="00886DB5">
        <w:rPr>
          <w:color w:val="002060"/>
        </w:rPr>
        <w:t xml:space="preserve">/Dan </w:t>
      </w:r>
      <w:r w:rsidR="008C00B8">
        <w:rPr>
          <w:color w:val="002060"/>
        </w:rPr>
        <w:t>Breeman</w:t>
      </w:r>
    </w:p>
    <w:p w14:paraId="59F7F853" w14:textId="77777777" w:rsidR="008C00B8" w:rsidRDefault="008C00B8" w:rsidP="005A1295">
      <w:pPr>
        <w:pStyle w:val="ListParagraph"/>
        <w:numPr>
          <w:ilvl w:val="0"/>
          <w:numId w:val="3"/>
        </w:numPr>
        <w:rPr>
          <w:rFonts w:cstheme="majorHAnsi"/>
        </w:rPr>
      </w:pPr>
      <w:r>
        <w:rPr>
          <w:rFonts w:cstheme="majorHAnsi"/>
        </w:rPr>
        <w:t>Mike</w:t>
      </w:r>
    </w:p>
    <w:p w14:paraId="18FE8044" w14:textId="356FCDFB" w:rsidR="0083658A" w:rsidRPr="009C1F01" w:rsidRDefault="00781A9B" w:rsidP="005A1295">
      <w:pPr>
        <w:pStyle w:val="ListParagraph"/>
        <w:numPr>
          <w:ilvl w:val="1"/>
          <w:numId w:val="3"/>
        </w:numPr>
        <w:rPr>
          <w:rFonts w:cstheme="majorHAnsi"/>
        </w:rPr>
      </w:pPr>
      <w:r>
        <w:rPr>
          <w:rFonts w:cstheme="majorHAnsi"/>
        </w:rPr>
        <w:t>Thank you to Renato for your leadership and passion. I know this wasn’t a typical year, but it was so great working with you!! Clancy and Dan thanks for stepping up!!</w:t>
      </w:r>
    </w:p>
    <w:p w14:paraId="768B6AB2" w14:textId="77777777" w:rsidR="00BA5AAD" w:rsidRPr="000E7628" w:rsidRDefault="008C00B8" w:rsidP="005A1295">
      <w:pPr>
        <w:pStyle w:val="ListParagraph"/>
        <w:numPr>
          <w:ilvl w:val="0"/>
          <w:numId w:val="3"/>
        </w:numPr>
        <w:rPr>
          <w:rFonts w:cstheme="majorHAnsi"/>
        </w:rPr>
      </w:pPr>
      <w:r>
        <w:rPr>
          <w:rFonts w:cstheme="majorHAnsi"/>
        </w:rPr>
        <w:t>Dan</w:t>
      </w:r>
    </w:p>
    <w:p w14:paraId="5D891F21" w14:textId="29CB9DF5" w:rsidR="005A0B17" w:rsidRPr="00781A9B" w:rsidRDefault="00781A9B" w:rsidP="005A1295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b/>
          <w:color w:val="002060"/>
        </w:rPr>
      </w:pPr>
      <w:r w:rsidRPr="00781A9B">
        <w:rPr>
          <w:rFonts w:asciiTheme="majorHAnsi" w:hAnsiTheme="majorHAnsi" w:cstheme="majorHAnsi"/>
          <w:color w:val="002060"/>
        </w:rPr>
        <w:t>N/A</w:t>
      </w:r>
    </w:p>
    <w:p w14:paraId="707C278D" w14:textId="77777777" w:rsidR="000D2BA8" w:rsidRPr="005A0B17" w:rsidRDefault="008A0F4D" w:rsidP="005A0B17">
      <w:pPr>
        <w:rPr>
          <w:rFonts w:asciiTheme="majorHAnsi" w:hAnsiTheme="majorHAnsi" w:cstheme="majorHAnsi"/>
          <w:b/>
          <w:color w:val="002060"/>
          <w:sz w:val="26"/>
          <w:szCs w:val="26"/>
        </w:rPr>
      </w:pPr>
      <w:r w:rsidRPr="005A0B17">
        <w:rPr>
          <w:rFonts w:asciiTheme="majorHAnsi" w:hAnsiTheme="majorHAnsi" w:cstheme="majorHAnsi"/>
          <w:b/>
          <w:color w:val="002060"/>
          <w:sz w:val="26"/>
          <w:szCs w:val="26"/>
        </w:rPr>
        <w:t>T</w:t>
      </w:r>
      <w:r w:rsidR="000D2BA8" w:rsidRPr="005A0B17">
        <w:rPr>
          <w:rFonts w:asciiTheme="majorHAnsi" w:hAnsiTheme="majorHAnsi" w:cstheme="majorHAnsi"/>
          <w:b/>
          <w:color w:val="002060"/>
          <w:sz w:val="26"/>
          <w:szCs w:val="26"/>
        </w:rPr>
        <w:t>rea</w:t>
      </w:r>
      <w:r w:rsidRPr="005A0B17">
        <w:rPr>
          <w:rFonts w:asciiTheme="majorHAnsi" w:hAnsiTheme="majorHAnsi" w:cstheme="majorHAnsi"/>
          <w:b/>
          <w:color w:val="002060"/>
          <w:sz w:val="26"/>
          <w:szCs w:val="26"/>
        </w:rPr>
        <w:t xml:space="preserve">sury Report – </w:t>
      </w:r>
      <w:r w:rsidR="00036E44" w:rsidRPr="005A0B17">
        <w:rPr>
          <w:rFonts w:asciiTheme="majorHAnsi" w:hAnsiTheme="majorHAnsi" w:cstheme="majorHAnsi"/>
          <w:b/>
          <w:color w:val="002060"/>
          <w:sz w:val="26"/>
          <w:szCs w:val="26"/>
        </w:rPr>
        <w:t>Lisa Katzenberger</w:t>
      </w:r>
    </w:p>
    <w:p w14:paraId="72F10726" w14:textId="26016888" w:rsidR="00872776" w:rsidRDefault="00762CDB" w:rsidP="005A1295">
      <w:pPr>
        <w:pStyle w:val="ListParagraph"/>
        <w:numPr>
          <w:ilvl w:val="0"/>
          <w:numId w:val="4"/>
        </w:numPr>
        <w:spacing w:after="0" w:line="256" w:lineRule="auto"/>
      </w:pPr>
      <w:r>
        <w:t>N/A</w:t>
      </w:r>
    </w:p>
    <w:p w14:paraId="23AC37B0" w14:textId="77777777" w:rsidR="008A0F4D" w:rsidRPr="00B726CA" w:rsidRDefault="0010279C" w:rsidP="008A0F4D">
      <w:pPr>
        <w:pStyle w:val="Heading2"/>
        <w:rPr>
          <w:color w:val="002060"/>
        </w:rPr>
      </w:pPr>
      <w:r>
        <w:rPr>
          <w:color w:val="002060"/>
        </w:rPr>
        <w:t xml:space="preserve">Secretary </w:t>
      </w:r>
      <w:r w:rsidR="008A0F4D">
        <w:rPr>
          <w:color w:val="002060"/>
        </w:rPr>
        <w:t xml:space="preserve">Report – Jen </w:t>
      </w:r>
      <w:proofErr w:type="spellStart"/>
      <w:r w:rsidR="008A0F4D">
        <w:rPr>
          <w:color w:val="002060"/>
        </w:rPr>
        <w:t>Grinnip</w:t>
      </w:r>
      <w:proofErr w:type="spellEnd"/>
    </w:p>
    <w:p w14:paraId="20E13095" w14:textId="77777777" w:rsidR="008C2E50" w:rsidRPr="005A0B17" w:rsidRDefault="005A0B17" w:rsidP="005A1295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A0B17">
        <w:rPr>
          <w:rFonts w:asciiTheme="majorHAnsi" w:hAnsiTheme="majorHAnsi" w:cstheme="majorHAnsi"/>
        </w:rPr>
        <w:t>Minutes approved</w:t>
      </w:r>
    </w:p>
    <w:p w14:paraId="7A118F34" w14:textId="77777777" w:rsidR="000B7349" w:rsidRDefault="006A220E" w:rsidP="000B7349">
      <w:pPr>
        <w:pStyle w:val="Heading2"/>
        <w:rPr>
          <w:color w:val="002060"/>
        </w:rPr>
      </w:pPr>
      <w:r>
        <w:rPr>
          <w:color w:val="002060"/>
        </w:rPr>
        <w:t>Coache</w:t>
      </w:r>
      <w:r w:rsidR="003F06D9">
        <w:rPr>
          <w:color w:val="002060"/>
        </w:rPr>
        <w:t>s</w:t>
      </w:r>
      <w:r w:rsidR="006579E8">
        <w:rPr>
          <w:color w:val="002060"/>
        </w:rPr>
        <w:t xml:space="preserve"> Report – </w:t>
      </w:r>
      <w:r>
        <w:rPr>
          <w:color w:val="002060"/>
        </w:rPr>
        <w:t>Ron Planz</w:t>
      </w:r>
    </w:p>
    <w:p w14:paraId="07223036" w14:textId="71682061" w:rsidR="002B0C81" w:rsidRDefault="008D619E" w:rsidP="00BF5E34">
      <w:pPr>
        <w:pStyle w:val="ListParagraph"/>
        <w:numPr>
          <w:ilvl w:val="0"/>
          <w:numId w:val="2"/>
        </w:numPr>
        <w:spacing w:after="0" w:line="240" w:lineRule="auto"/>
      </w:pPr>
      <w:r>
        <w:t>Fa</w:t>
      </w:r>
      <w:r w:rsidR="00465A86">
        <w:t xml:space="preserve">ll contact </w:t>
      </w:r>
      <w:r w:rsidR="00BF5E34">
        <w:t>went really well. Week days we worked on</w:t>
      </w:r>
      <w:r w:rsidR="00465A86">
        <w:t xml:space="preserve"> th</w:t>
      </w:r>
      <w:r w:rsidR="00BF5E34">
        <w:t>e “nuts and bolts” of the program</w:t>
      </w:r>
      <w:r w:rsidR="00465A86">
        <w:t>, and Saturday’s the boys were able to have some fun.</w:t>
      </w:r>
    </w:p>
    <w:p w14:paraId="17F87BC3" w14:textId="42AF1E47" w:rsidR="00465A86" w:rsidRDefault="00465A86" w:rsidP="002B0C8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hat comes next? Right now we are kind of in a wait and see phase. The next thing the coaches are hoping to </w:t>
      </w:r>
      <w:proofErr w:type="gramStart"/>
      <w:r>
        <w:t>do</w:t>
      </w:r>
      <w:r w:rsidR="00BF5E34">
        <w:t>,</w:t>
      </w:r>
      <w:proofErr w:type="gramEnd"/>
      <w:r>
        <w:t xml:space="preserve"> is bring back morning maniacs to some degree. Since they are limited to numbers, coaches would work the kids in groups.</w:t>
      </w:r>
    </w:p>
    <w:p w14:paraId="4F9AA2BC" w14:textId="31A70D54" w:rsidR="00465A86" w:rsidRDefault="00465A86" w:rsidP="002B0C8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ver 150 kids went through </w:t>
      </w:r>
      <w:proofErr w:type="gramStart"/>
      <w:r>
        <w:t>Fall</w:t>
      </w:r>
      <w:proofErr w:type="gramEnd"/>
      <w:r>
        <w:t xml:space="preserve"> contact days which was great.</w:t>
      </w:r>
    </w:p>
    <w:p w14:paraId="10D4FF94" w14:textId="2D5CA07D" w:rsidR="00465A86" w:rsidRDefault="00BF5E34" w:rsidP="002B0C81">
      <w:pPr>
        <w:pStyle w:val="ListParagraph"/>
        <w:numPr>
          <w:ilvl w:val="0"/>
          <w:numId w:val="2"/>
        </w:numPr>
        <w:spacing w:after="0" w:line="240" w:lineRule="auto"/>
      </w:pPr>
      <w:r>
        <w:t>As of right now football is</w:t>
      </w:r>
      <w:r w:rsidR="00465A86">
        <w:t xml:space="preserve"> still a go for February 15</w:t>
      </w:r>
      <w:r w:rsidR="00465A86" w:rsidRPr="00465A86">
        <w:rPr>
          <w:vertAlign w:val="superscript"/>
        </w:rPr>
        <w:t>th</w:t>
      </w:r>
      <w:r w:rsidR="00465A86">
        <w:t>.</w:t>
      </w:r>
    </w:p>
    <w:p w14:paraId="45F6105E" w14:textId="657DC3E3" w:rsidR="00465A86" w:rsidRPr="00465A86" w:rsidRDefault="00465A86" w:rsidP="00465A86">
      <w:pPr>
        <w:pStyle w:val="ListParagraph"/>
        <w:numPr>
          <w:ilvl w:val="0"/>
          <w:numId w:val="2"/>
        </w:numPr>
        <w:spacing w:after="0" w:line="240" w:lineRule="auto"/>
      </w:pPr>
      <w:r>
        <w:t>They are still trying to figure out the logistics of having a season that starts Feb. 15</w:t>
      </w:r>
      <w:r>
        <w:rPr>
          <w:vertAlign w:val="superscript"/>
        </w:rPr>
        <w:t>th</w:t>
      </w:r>
    </w:p>
    <w:p w14:paraId="404A19E4" w14:textId="3132D1AF" w:rsidR="00465A86" w:rsidRDefault="00465A86" w:rsidP="00465A86">
      <w:pPr>
        <w:pStyle w:val="ListParagraph"/>
        <w:numPr>
          <w:ilvl w:val="0"/>
          <w:numId w:val="2"/>
        </w:numPr>
        <w:spacing w:after="0" w:line="240" w:lineRule="auto"/>
      </w:pPr>
      <w:r w:rsidRPr="00465A86">
        <w:t>First game</w:t>
      </w:r>
      <w:r>
        <w:t xml:space="preserve"> is scheduled for March 5</w:t>
      </w:r>
      <w:r w:rsidRPr="00465A86">
        <w:rPr>
          <w:vertAlign w:val="superscript"/>
        </w:rPr>
        <w:t>th</w:t>
      </w:r>
    </w:p>
    <w:p w14:paraId="24D0B5D5" w14:textId="4DD5B4D3" w:rsidR="00465A86" w:rsidRDefault="00465A86" w:rsidP="00465A86">
      <w:pPr>
        <w:pStyle w:val="ListParagraph"/>
        <w:numPr>
          <w:ilvl w:val="0"/>
          <w:numId w:val="2"/>
        </w:numPr>
        <w:spacing w:after="0" w:line="240" w:lineRule="auto"/>
      </w:pPr>
      <w:r>
        <w:t>This year the IHSA has allowed the kids to dress for both games. In theory a player could play 2 quarters in the JV game and 2 quarters in the varsity game.</w:t>
      </w:r>
    </w:p>
    <w:p w14:paraId="1A86D946" w14:textId="1F1EA9E9" w:rsidR="00465A86" w:rsidRDefault="00465A86" w:rsidP="00465A86">
      <w:pPr>
        <w:pStyle w:val="ListParagraph"/>
        <w:numPr>
          <w:ilvl w:val="0"/>
          <w:numId w:val="2"/>
        </w:numPr>
        <w:spacing w:after="0" w:line="240" w:lineRule="auto"/>
      </w:pPr>
      <w:r>
        <w:t>There are going to be games during Spring Break.</w:t>
      </w:r>
    </w:p>
    <w:p w14:paraId="61247D7B" w14:textId="168445EE" w:rsidR="00781A9B" w:rsidRDefault="00465A86" w:rsidP="00781A9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s of right now there are 7 games on the schedule. Game 1 is Libertyville. </w:t>
      </w:r>
      <w:r w:rsidR="00781A9B">
        <w:t>The schedule is the same as originally planned</w:t>
      </w:r>
      <w:r>
        <w:t xml:space="preserve"> and </w:t>
      </w:r>
      <w:r w:rsidR="00781A9B">
        <w:t xml:space="preserve">is also at the </w:t>
      </w:r>
      <w:r>
        <w:t>same locations, just starting March 5</w:t>
      </w:r>
      <w:r w:rsidRPr="00465A86">
        <w:rPr>
          <w:vertAlign w:val="superscript"/>
        </w:rPr>
        <w:t>th</w:t>
      </w:r>
      <w:r>
        <w:t>.</w:t>
      </w:r>
    </w:p>
    <w:p w14:paraId="24B265E6" w14:textId="2A3C0C4E" w:rsidR="00762CDB" w:rsidRDefault="00762CDB" w:rsidP="00781A9B">
      <w:pPr>
        <w:pStyle w:val="ListParagraph"/>
        <w:numPr>
          <w:ilvl w:val="0"/>
          <w:numId w:val="2"/>
        </w:numPr>
        <w:spacing w:after="0" w:line="240" w:lineRule="auto"/>
      </w:pPr>
      <w:r>
        <w:t>Thanks to everyone. I want to be as involved and as supportive as possible. If anyone has question, please don’t be afraid to ask. I want to make sure that we do everything we can for the kids!</w:t>
      </w:r>
    </w:p>
    <w:p w14:paraId="0129847A" w14:textId="77777777" w:rsidR="00465A86" w:rsidRDefault="00465A86" w:rsidP="00465A86">
      <w:pPr>
        <w:spacing w:after="0" w:line="240" w:lineRule="auto"/>
      </w:pPr>
    </w:p>
    <w:p w14:paraId="3D381120" w14:textId="0AAE126B" w:rsidR="00465A86" w:rsidRDefault="00465A86" w:rsidP="00465A86">
      <w:pPr>
        <w:spacing w:after="0" w:line="240" w:lineRule="auto"/>
      </w:pPr>
    </w:p>
    <w:p w14:paraId="53054BF6" w14:textId="77777777" w:rsidR="00BF5E34" w:rsidRDefault="00BF5E34" w:rsidP="00465A86">
      <w:pPr>
        <w:spacing w:after="0" w:line="240" w:lineRule="auto"/>
      </w:pPr>
    </w:p>
    <w:p w14:paraId="0D3FF5B2" w14:textId="77777777" w:rsidR="00BF5E34" w:rsidRDefault="00BF5E34" w:rsidP="00465A86">
      <w:pPr>
        <w:spacing w:after="0" w:line="240" w:lineRule="auto"/>
      </w:pPr>
    </w:p>
    <w:p w14:paraId="7257BDEA" w14:textId="77777777" w:rsidR="00762CDB" w:rsidRDefault="00762CDB" w:rsidP="002B0C81">
      <w:pPr>
        <w:spacing w:after="0"/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</w:p>
    <w:p w14:paraId="45A0395F" w14:textId="77777777" w:rsidR="008A0F4D" w:rsidRDefault="008A0F4D" w:rsidP="002B0C81">
      <w:pPr>
        <w:spacing w:after="0"/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 w:rsidRPr="00011B12"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  <w:lastRenderedPageBreak/>
        <w:t>Presi</w:t>
      </w:r>
      <w:r w:rsidR="00947E51"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  <w:t xml:space="preserve">dents Report – </w:t>
      </w:r>
      <w:r w:rsidR="008C00B8"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  <w:t>Renato Zanichelli</w:t>
      </w:r>
    </w:p>
    <w:p w14:paraId="0A2C4473" w14:textId="2C3168CF" w:rsidR="00EB3E15" w:rsidRDefault="008D619E" w:rsidP="005A1295">
      <w:pPr>
        <w:pStyle w:val="ListParagraph"/>
        <w:numPr>
          <w:ilvl w:val="0"/>
          <w:numId w:val="9"/>
        </w:numPr>
        <w:spacing w:line="256" w:lineRule="auto"/>
      </w:pPr>
      <w:r>
        <w:t>Thanks for everyone who called into the meeting</w:t>
      </w:r>
    </w:p>
    <w:p w14:paraId="6E577506" w14:textId="6B7B8018" w:rsidR="008D619E" w:rsidRDefault="008D619E" w:rsidP="005A1295">
      <w:pPr>
        <w:pStyle w:val="ListParagraph"/>
        <w:numPr>
          <w:ilvl w:val="0"/>
          <w:numId w:val="9"/>
        </w:numPr>
        <w:spacing w:line="256" w:lineRule="auto"/>
      </w:pPr>
      <w:r>
        <w:t xml:space="preserve">Thanks to </w:t>
      </w:r>
      <w:proofErr w:type="spellStart"/>
      <w:r>
        <w:t>Lenee</w:t>
      </w:r>
      <w:proofErr w:type="spellEnd"/>
      <w:r>
        <w:t xml:space="preserve"> for setting the meeting up</w:t>
      </w:r>
      <w:r w:rsidR="00781A9B">
        <w:t>.</w:t>
      </w:r>
    </w:p>
    <w:p w14:paraId="7BEE013E" w14:textId="50E3A71E" w:rsidR="00781A9B" w:rsidRDefault="00781A9B" w:rsidP="005A1295">
      <w:pPr>
        <w:pStyle w:val="ListParagraph"/>
        <w:numPr>
          <w:ilvl w:val="0"/>
          <w:numId w:val="9"/>
        </w:numPr>
        <w:spacing w:line="256" w:lineRule="auto"/>
      </w:pPr>
      <w:r>
        <w:t xml:space="preserve">I am very proud of the organization and what they have done to support the kids. </w:t>
      </w:r>
    </w:p>
    <w:p w14:paraId="068C569E" w14:textId="2F096D36" w:rsidR="00781A9B" w:rsidRDefault="00781A9B" w:rsidP="005A1295">
      <w:pPr>
        <w:pStyle w:val="ListParagraph"/>
        <w:numPr>
          <w:ilvl w:val="0"/>
          <w:numId w:val="9"/>
        </w:numPr>
        <w:spacing w:line="256" w:lineRule="auto"/>
      </w:pPr>
      <w:r>
        <w:t>Thanks to all of the volunteers for all of your support and for all of the people who are stepping up to help next year!!!</w:t>
      </w:r>
    </w:p>
    <w:p w14:paraId="17AF8417" w14:textId="656AF4D6" w:rsidR="00781A9B" w:rsidRDefault="00781A9B" w:rsidP="005A1295">
      <w:pPr>
        <w:pStyle w:val="ListParagraph"/>
        <w:numPr>
          <w:ilvl w:val="0"/>
          <w:numId w:val="9"/>
        </w:numPr>
        <w:spacing w:line="256" w:lineRule="auto"/>
      </w:pPr>
      <w:r>
        <w:t>It takes an army of volunteers to make this organization successful!!</w:t>
      </w:r>
    </w:p>
    <w:p w14:paraId="00531E96" w14:textId="09F2C52C" w:rsidR="00781A9B" w:rsidRDefault="00781A9B" w:rsidP="005A1295">
      <w:pPr>
        <w:pStyle w:val="ListParagraph"/>
        <w:numPr>
          <w:ilvl w:val="0"/>
          <w:numId w:val="9"/>
        </w:numPr>
        <w:spacing w:line="256" w:lineRule="auto"/>
      </w:pPr>
      <w:r>
        <w:t xml:space="preserve">Special thanks to </w:t>
      </w:r>
      <w:proofErr w:type="spellStart"/>
      <w:r>
        <w:t>Lenee</w:t>
      </w:r>
      <w:proofErr w:type="spellEnd"/>
      <w:r>
        <w:t xml:space="preserve"> for being the communications volunteer for 5 years, and for all of the other work you have done!!</w:t>
      </w:r>
    </w:p>
    <w:p w14:paraId="5F4AA3B3" w14:textId="77777777" w:rsidR="008A0F4D" w:rsidRPr="0058220C" w:rsidRDefault="008A0F4D" w:rsidP="002B0C81">
      <w:pPr>
        <w:spacing w:after="0" w:line="256" w:lineRule="auto"/>
      </w:pPr>
      <w:r w:rsidRPr="002B0C81"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  <w:t xml:space="preserve">Communications – </w:t>
      </w:r>
      <w:proofErr w:type="spellStart"/>
      <w:r w:rsidRPr="002B0C81"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  <w:t>Lenee</w:t>
      </w:r>
      <w:proofErr w:type="spellEnd"/>
      <w:r w:rsidRPr="002B0C81"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  <w:t xml:space="preserve"> Soto</w:t>
      </w:r>
    </w:p>
    <w:p w14:paraId="4D770582" w14:textId="77777777" w:rsidR="003A7CA8" w:rsidRPr="00FE6C58" w:rsidRDefault="00E96EE5" w:rsidP="005A1295">
      <w:pPr>
        <w:pStyle w:val="ListParagraph"/>
        <w:numPr>
          <w:ilvl w:val="0"/>
          <w:numId w:val="5"/>
        </w:numPr>
      </w:pPr>
      <w:r>
        <w:t>N/A</w:t>
      </w:r>
    </w:p>
    <w:p w14:paraId="6A1B3340" w14:textId="77777777" w:rsidR="008A0F4D" w:rsidRPr="00B175CE" w:rsidRDefault="001C5DE8" w:rsidP="008A0F4D">
      <w:pPr>
        <w:pStyle w:val="Heading2"/>
        <w:spacing w:line="240" w:lineRule="auto"/>
        <w:rPr>
          <w:color w:val="002060"/>
        </w:rPr>
      </w:pPr>
      <w:r>
        <w:rPr>
          <w:color w:val="002060"/>
        </w:rPr>
        <w:t>Website/Social Media-Tracy Meyers</w:t>
      </w:r>
      <w:r w:rsidR="0010279C">
        <w:rPr>
          <w:color w:val="002060"/>
        </w:rPr>
        <w:t>/Sally Fe</w:t>
      </w:r>
      <w:r w:rsidR="009C4721">
        <w:rPr>
          <w:color w:val="002060"/>
        </w:rPr>
        <w:t>ssende</w:t>
      </w:r>
      <w:r w:rsidR="0010279C">
        <w:rPr>
          <w:color w:val="002060"/>
        </w:rPr>
        <w:t>n</w:t>
      </w:r>
    </w:p>
    <w:p w14:paraId="43A04604" w14:textId="1DE7B1A8" w:rsidR="005A0B17" w:rsidRDefault="00762CDB" w:rsidP="005A1295">
      <w:pPr>
        <w:pStyle w:val="ListParagraph"/>
        <w:numPr>
          <w:ilvl w:val="0"/>
          <w:numId w:val="1"/>
        </w:numPr>
      </w:pPr>
      <w:r>
        <w:t>Hope to have a soft launch of the website soon for coach and some of the board to review.</w:t>
      </w:r>
    </w:p>
    <w:p w14:paraId="76AAE45C" w14:textId="77777777" w:rsidR="009D18CC" w:rsidRPr="009D18CC" w:rsidRDefault="000928DC" w:rsidP="009D18CC">
      <w:pPr>
        <w:rPr>
          <w:b/>
          <w:color w:val="002060"/>
          <w:sz w:val="26"/>
          <w:szCs w:val="26"/>
        </w:rPr>
      </w:pPr>
      <w:r>
        <w:rPr>
          <w:rFonts w:asciiTheme="majorHAnsi" w:hAnsiTheme="majorHAnsi" w:cstheme="majorHAnsi"/>
          <w:b/>
          <w:color w:val="002060"/>
          <w:sz w:val="26"/>
          <w:szCs w:val="26"/>
        </w:rPr>
        <w:t>Photography</w:t>
      </w:r>
      <w:r w:rsidR="006579E8">
        <w:rPr>
          <w:rFonts w:asciiTheme="majorHAnsi" w:hAnsiTheme="majorHAnsi" w:cstheme="majorHAnsi"/>
          <w:b/>
          <w:color w:val="002060"/>
          <w:sz w:val="26"/>
          <w:szCs w:val="26"/>
        </w:rPr>
        <w:t>-</w:t>
      </w:r>
    </w:p>
    <w:p w14:paraId="1507A69E" w14:textId="77777777" w:rsidR="00D62DC7" w:rsidRPr="008C00B8" w:rsidRDefault="00863ED6" w:rsidP="005A129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/A</w:t>
      </w:r>
    </w:p>
    <w:p w14:paraId="618FC55A" w14:textId="77777777" w:rsidR="008A0F4D" w:rsidRPr="008A0F4D" w:rsidRDefault="008A0F4D" w:rsidP="00D62DC7">
      <w:pPr>
        <w:spacing w:after="0"/>
        <w:rPr>
          <w:b/>
          <w:color w:val="002060"/>
          <w:sz w:val="26"/>
          <w:szCs w:val="26"/>
        </w:rPr>
      </w:pPr>
      <w:r>
        <w:rPr>
          <w:rFonts w:asciiTheme="majorHAnsi" w:hAnsiTheme="majorHAnsi" w:cstheme="majorHAnsi"/>
          <w:b/>
          <w:color w:val="002060"/>
          <w:sz w:val="26"/>
          <w:szCs w:val="26"/>
        </w:rPr>
        <w:t>Administrative</w:t>
      </w:r>
    </w:p>
    <w:p w14:paraId="6392F23F" w14:textId="77777777" w:rsidR="00230417" w:rsidRPr="00D3755E" w:rsidRDefault="00230417" w:rsidP="005A1295">
      <w:pPr>
        <w:pStyle w:val="ListParagraph"/>
        <w:numPr>
          <w:ilvl w:val="0"/>
          <w:numId w:val="3"/>
        </w:numPr>
        <w:spacing w:after="0"/>
        <w:rPr>
          <w:rFonts w:cstheme="majorHAnsi"/>
        </w:rPr>
      </w:pPr>
      <w:r>
        <w:rPr>
          <w:rFonts w:cstheme="majorHAnsi"/>
        </w:rPr>
        <w:t>School</w:t>
      </w:r>
    </w:p>
    <w:p w14:paraId="176451F3" w14:textId="77777777" w:rsidR="001622FD" w:rsidRPr="00703BAB" w:rsidRDefault="001D1FD4" w:rsidP="005A1295">
      <w:pPr>
        <w:pStyle w:val="ListParagraph"/>
        <w:numPr>
          <w:ilvl w:val="1"/>
          <w:numId w:val="3"/>
        </w:numPr>
        <w:spacing w:after="0"/>
        <w:rPr>
          <w:rFonts w:cstheme="majorHAnsi"/>
        </w:rPr>
      </w:pPr>
      <w:r>
        <w:rPr>
          <w:rFonts w:cstheme="majorHAnsi"/>
        </w:rPr>
        <w:t>N/A</w:t>
      </w:r>
    </w:p>
    <w:p w14:paraId="7EA8A2CD" w14:textId="77777777" w:rsidR="00230417" w:rsidRPr="00D3755E" w:rsidRDefault="00230417" w:rsidP="005A1295">
      <w:pPr>
        <w:pStyle w:val="ListParagraph"/>
        <w:numPr>
          <w:ilvl w:val="0"/>
          <w:numId w:val="3"/>
        </w:numPr>
        <w:spacing w:after="0"/>
        <w:rPr>
          <w:rFonts w:cstheme="majorHAnsi"/>
        </w:rPr>
      </w:pPr>
      <w:r>
        <w:rPr>
          <w:rFonts w:cstheme="majorHAnsi"/>
        </w:rPr>
        <w:t>Community</w:t>
      </w:r>
    </w:p>
    <w:p w14:paraId="267A9646" w14:textId="77777777" w:rsidR="00E86962" w:rsidRPr="00140F71" w:rsidRDefault="001D1FD4" w:rsidP="005A1295">
      <w:pPr>
        <w:pStyle w:val="ListParagraph"/>
        <w:numPr>
          <w:ilvl w:val="1"/>
          <w:numId w:val="3"/>
        </w:numPr>
        <w:spacing w:after="0"/>
        <w:rPr>
          <w:rFonts w:cstheme="majorHAnsi"/>
        </w:rPr>
      </w:pPr>
      <w:r>
        <w:rPr>
          <w:rFonts w:cstheme="majorHAnsi"/>
        </w:rPr>
        <w:t>N/A</w:t>
      </w:r>
    </w:p>
    <w:p w14:paraId="47E3C263" w14:textId="77777777" w:rsidR="008F675C" w:rsidRDefault="006B4D78" w:rsidP="008F675C">
      <w:pPr>
        <w:pStyle w:val="Heading2"/>
        <w:rPr>
          <w:color w:val="002060"/>
        </w:rPr>
      </w:pPr>
      <w:r>
        <w:rPr>
          <w:color w:val="002060"/>
        </w:rPr>
        <w:t xml:space="preserve">Concessions – </w:t>
      </w:r>
      <w:r w:rsidR="001A3FDC">
        <w:rPr>
          <w:color w:val="002060"/>
        </w:rPr>
        <w:t>Gina Zanichelli</w:t>
      </w:r>
    </w:p>
    <w:p w14:paraId="07A52A55" w14:textId="77777777" w:rsidR="00E95E2B" w:rsidRDefault="00863ED6" w:rsidP="005A1295">
      <w:pPr>
        <w:pStyle w:val="ListParagraph"/>
        <w:numPr>
          <w:ilvl w:val="0"/>
          <w:numId w:val="6"/>
        </w:numPr>
      </w:pPr>
      <w:r>
        <w:t>N/A</w:t>
      </w:r>
    </w:p>
    <w:p w14:paraId="6655B49A" w14:textId="77777777" w:rsidR="001F39DE" w:rsidRDefault="001F39DE" w:rsidP="001F39DE">
      <w:pPr>
        <w:pStyle w:val="Heading2"/>
        <w:rPr>
          <w:color w:val="002060"/>
        </w:rPr>
      </w:pPr>
      <w:r>
        <w:rPr>
          <w:color w:val="002060"/>
        </w:rPr>
        <w:t>Mama Bears –</w:t>
      </w:r>
      <w:r w:rsidR="00463DE6">
        <w:rPr>
          <w:color w:val="002060"/>
        </w:rPr>
        <w:t xml:space="preserve"> </w:t>
      </w:r>
      <w:r w:rsidR="008C00B8">
        <w:rPr>
          <w:color w:val="002060"/>
        </w:rPr>
        <w:t>Lauren Amoroso</w:t>
      </w:r>
    </w:p>
    <w:p w14:paraId="00FE5ADB" w14:textId="77777777" w:rsidR="00264FED" w:rsidRDefault="00863ED6" w:rsidP="005A1295">
      <w:pPr>
        <w:pStyle w:val="ListParagraph"/>
        <w:numPr>
          <w:ilvl w:val="0"/>
          <w:numId w:val="7"/>
        </w:numPr>
        <w:spacing w:after="160" w:line="256" w:lineRule="auto"/>
      </w:pPr>
      <w:r>
        <w:t>N/A</w:t>
      </w:r>
    </w:p>
    <w:p w14:paraId="38F02E0B" w14:textId="77777777" w:rsidR="008A0F4D" w:rsidRDefault="008A0F4D" w:rsidP="008A0F4D">
      <w:pPr>
        <w:pStyle w:val="Heading2"/>
        <w:spacing w:line="240" w:lineRule="auto"/>
        <w:rPr>
          <w:color w:val="002060"/>
        </w:rPr>
      </w:pPr>
      <w:r>
        <w:rPr>
          <w:color w:val="002060"/>
        </w:rPr>
        <w:t>Game Day Operations –</w:t>
      </w:r>
    </w:p>
    <w:p w14:paraId="71233575" w14:textId="77777777" w:rsidR="00E24387" w:rsidRPr="004D65F3" w:rsidRDefault="00863ED6" w:rsidP="005A1295">
      <w:pPr>
        <w:pStyle w:val="ListParagraph"/>
        <w:numPr>
          <w:ilvl w:val="0"/>
          <w:numId w:val="1"/>
        </w:numPr>
        <w:rPr>
          <w:b/>
          <w:u w:val="single"/>
        </w:rPr>
      </w:pPr>
      <w:r>
        <w:t>N/A</w:t>
      </w:r>
    </w:p>
    <w:p w14:paraId="6EC6D086" w14:textId="77777777" w:rsidR="0041657E" w:rsidRPr="00D833E4" w:rsidRDefault="00612376" w:rsidP="00D833E4">
      <w:pPr>
        <w:pStyle w:val="Heading2"/>
        <w:spacing w:line="240" w:lineRule="auto"/>
        <w:rPr>
          <w:color w:val="002060"/>
        </w:rPr>
      </w:pPr>
      <w:r>
        <w:rPr>
          <w:color w:val="002060"/>
        </w:rPr>
        <w:t>Special E</w:t>
      </w:r>
      <w:r w:rsidR="00AF2D36" w:rsidRPr="00B726CA">
        <w:rPr>
          <w:color w:val="002060"/>
        </w:rPr>
        <w:t>vents/Fundraisers</w:t>
      </w:r>
      <w:r w:rsidR="009C497D">
        <w:rPr>
          <w:color w:val="002060"/>
        </w:rPr>
        <w:t xml:space="preserve"> – </w:t>
      </w:r>
    </w:p>
    <w:p w14:paraId="5C3A8ACE" w14:textId="77777777" w:rsidR="00AF36FB" w:rsidRDefault="0011376F" w:rsidP="005A1295">
      <w:pPr>
        <w:pStyle w:val="ListParagraph"/>
        <w:numPr>
          <w:ilvl w:val="0"/>
          <w:numId w:val="1"/>
        </w:numPr>
      </w:pPr>
      <w:r>
        <w:t>Golf Outing</w:t>
      </w:r>
    </w:p>
    <w:p w14:paraId="4CEBF0DA" w14:textId="77777777" w:rsidR="00E95E2B" w:rsidRDefault="00ED2B95" w:rsidP="005A1295">
      <w:pPr>
        <w:pStyle w:val="ListParagraph"/>
        <w:numPr>
          <w:ilvl w:val="1"/>
          <w:numId w:val="1"/>
        </w:numPr>
      </w:pPr>
      <w:r>
        <w:t>N/A</w:t>
      </w:r>
    </w:p>
    <w:p w14:paraId="1283CA3E" w14:textId="77777777" w:rsidR="003611F1" w:rsidRDefault="003611F1" w:rsidP="005A1295">
      <w:pPr>
        <w:pStyle w:val="ListParagraph"/>
        <w:numPr>
          <w:ilvl w:val="0"/>
          <w:numId w:val="1"/>
        </w:numPr>
      </w:pPr>
      <w:r>
        <w:t>Sponsorships</w:t>
      </w:r>
    </w:p>
    <w:p w14:paraId="64F26757" w14:textId="77777777" w:rsidR="00DB418E" w:rsidRDefault="00E96EE5" w:rsidP="005A1295">
      <w:pPr>
        <w:pStyle w:val="ListParagraph"/>
        <w:numPr>
          <w:ilvl w:val="1"/>
          <w:numId w:val="1"/>
        </w:numPr>
      </w:pPr>
      <w:r>
        <w:t>N/A</w:t>
      </w:r>
    </w:p>
    <w:p w14:paraId="42736500" w14:textId="77777777" w:rsidR="00DB418E" w:rsidRDefault="00DB418E" w:rsidP="005A1295">
      <w:pPr>
        <w:pStyle w:val="ListParagraph"/>
        <w:numPr>
          <w:ilvl w:val="0"/>
          <w:numId w:val="1"/>
        </w:numPr>
      </w:pPr>
      <w:r>
        <w:t>Restaurant Nights</w:t>
      </w:r>
    </w:p>
    <w:p w14:paraId="5FF67628" w14:textId="77777777" w:rsidR="00DB418E" w:rsidRDefault="001D1FD4" w:rsidP="005A1295">
      <w:pPr>
        <w:pStyle w:val="ListParagraph"/>
        <w:numPr>
          <w:ilvl w:val="1"/>
          <w:numId w:val="1"/>
        </w:numPr>
      </w:pPr>
      <w:r>
        <w:t>N/A</w:t>
      </w:r>
    </w:p>
    <w:p w14:paraId="0D1FCF7A" w14:textId="77777777" w:rsidR="00703BAB" w:rsidRDefault="00703BAB" w:rsidP="005A1295">
      <w:pPr>
        <w:pStyle w:val="ListParagraph"/>
        <w:numPr>
          <w:ilvl w:val="0"/>
          <w:numId w:val="1"/>
        </w:numPr>
      </w:pPr>
      <w:r>
        <w:t>Parent Get Together</w:t>
      </w:r>
    </w:p>
    <w:p w14:paraId="1D2B81A3" w14:textId="2AE5FB7F" w:rsidR="00762CDB" w:rsidRDefault="00762CDB" w:rsidP="00762CDB">
      <w:pPr>
        <w:pStyle w:val="ListParagraph"/>
        <w:numPr>
          <w:ilvl w:val="1"/>
          <w:numId w:val="1"/>
        </w:numPr>
      </w:pPr>
      <w:r>
        <w:t>N/A</w:t>
      </w:r>
    </w:p>
    <w:p w14:paraId="53EE08BC" w14:textId="76218FDE" w:rsidR="00762CDB" w:rsidRDefault="00762CDB" w:rsidP="00762CDB">
      <w:pPr>
        <w:pStyle w:val="ListParagraph"/>
        <w:numPr>
          <w:ilvl w:val="0"/>
          <w:numId w:val="1"/>
        </w:numPr>
      </w:pPr>
      <w:r>
        <w:t>Spirit Wear</w:t>
      </w:r>
    </w:p>
    <w:p w14:paraId="0B1836C6" w14:textId="72DFF60C" w:rsidR="00762CDB" w:rsidRDefault="00762CDB" w:rsidP="00762CDB">
      <w:pPr>
        <w:pStyle w:val="ListParagraph"/>
        <w:numPr>
          <w:ilvl w:val="1"/>
          <w:numId w:val="1"/>
        </w:numPr>
        <w:spacing w:after="0" w:line="256" w:lineRule="auto"/>
      </w:pPr>
      <w:r>
        <w:t>Thanks to Dan and Tracy for the spirit wear items. They look great!!!</w:t>
      </w:r>
    </w:p>
    <w:p w14:paraId="127BE6E0" w14:textId="24EB3FE7" w:rsidR="00762CDB" w:rsidRDefault="00762CDB" w:rsidP="00762CDB">
      <w:pPr>
        <w:ind w:left="360"/>
      </w:pPr>
    </w:p>
    <w:p w14:paraId="0885EFF7" w14:textId="77777777" w:rsidR="00762CDB" w:rsidRDefault="00762CDB" w:rsidP="00762CDB">
      <w:pPr>
        <w:ind w:left="1080"/>
      </w:pPr>
    </w:p>
    <w:p w14:paraId="476471D6" w14:textId="77777777" w:rsidR="00277663" w:rsidRDefault="004D65F3" w:rsidP="008956BA">
      <w:pPr>
        <w:pStyle w:val="Heading2"/>
        <w:rPr>
          <w:color w:val="002060"/>
        </w:rPr>
      </w:pPr>
      <w:r>
        <w:rPr>
          <w:color w:val="002060"/>
        </w:rPr>
        <w:t>Ol</w:t>
      </w:r>
      <w:r w:rsidR="00277663" w:rsidRPr="00B726CA">
        <w:rPr>
          <w:color w:val="002060"/>
        </w:rPr>
        <w:t>d Business</w:t>
      </w:r>
    </w:p>
    <w:p w14:paraId="736FF761" w14:textId="77777777" w:rsidR="00B5028C" w:rsidRDefault="00316C07" w:rsidP="005A129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N/A</w:t>
      </w:r>
    </w:p>
    <w:p w14:paraId="29723FDF" w14:textId="77777777" w:rsidR="00147366" w:rsidRPr="00263EB0" w:rsidRDefault="00277663" w:rsidP="00263EB0">
      <w:pPr>
        <w:pStyle w:val="Heading2"/>
        <w:rPr>
          <w:color w:val="002060"/>
        </w:rPr>
      </w:pPr>
      <w:r w:rsidRPr="00B726CA">
        <w:rPr>
          <w:color w:val="002060"/>
        </w:rPr>
        <w:t>New Business</w:t>
      </w:r>
      <w:r w:rsidR="00147366">
        <w:rPr>
          <w:color w:val="002060"/>
        </w:rPr>
        <w:t xml:space="preserve">- </w:t>
      </w:r>
    </w:p>
    <w:p w14:paraId="1F091CC4" w14:textId="1F993749" w:rsidR="00703BAB" w:rsidRDefault="00762CDB" w:rsidP="005A1295">
      <w:pPr>
        <w:pStyle w:val="ListParagraph"/>
        <w:numPr>
          <w:ilvl w:val="0"/>
          <w:numId w:val="8"/>
        </w:numPr>
        <w:spacing w:after="160" w:line="256" w:lineRule="auto"/>
      </w:pPr>
      <w:r>
        <w:t>Elections</w:t>
      </w:r>
    </w:p>
    <w:p w14:paraId="6D639006" w14:textId="5733ABA6" w:rsidR="00762CDB" w:rsidRDefault="00762CDB" w:rsidP="00762CDB">
      <w:pPr>
        <w:pStyle w:val="ListParagraph"/>
        <w:numPr>
          <w:ilvl w:val="1"/>
          <w:numId w:val="8"/>
        </w:numPr>
        <w:spacing w:after="160" w:line="256" w:lineRule="auto"/>
      </w:pPr>
      <w:r>
        <w:t>President: Mike Weber</w:t>
      </w:r>
    </w:p>
    <w:p w14:paraId="744CF2C4" w14:textId="6984F391" w:rsidR="00762CDB" w:rsidRDefault="00762CDB" w:rsidP="00762CDB">
      <w:pPr>
        <w:pStyle w:val="ListParagraph"/>
        <w:numPr>
          <w:ilvl w:val="1"/>
          <w:numId w:val="8"/>
        </w:numPr>
        <w:spacing w:after="160" w:line="256" w:lineRule="auto"/>
      </w:pPr>
      <w:r>
        <w:t xml:space="preserve">Vice President Upper Classman: Dan </w:t>
      </w:r>
      <w:proofErr w:type="spellStart"/>
      <w:r>
        <w:t>Breeman</w:t>
      </w:r>
      <w:proofErr w:type="spellEnd"/>
    </w:p>
    <w:p w14:paraId="76A64C6F" w14:textId="55D23A72" w:rsidR="00762CDB" w:rsidRDefault="00762CDB" w:rsidP="00762CDB">
      <w:pPr>
        <w:pStyle w:val="ListParagraph"/>
        <w:numPr>
          <w:ilvl w:val="1"/>
          <w:numId w:val="8"/>
        </w:numPr>
        <w:spacing w:after="160" w:line="256" w:lineRule="auto"/>
      </w:pPr>
      <w:r>
        <w:t>Vice Pre</w:t>
      </w:r>
      <w:r w:rsidR="00BF5E34">
        <w:t xml:space="preserve">sident Lower Classman: Clancy </w:t>
      </w:r>
      <w:proofErr w:type="spellStart"/>
      <w:r w:rsidR="00BF5E34">
        <w:t>Sik</w:t>
      </w:r>
      <w:r>
        <w:t>o</w:t>
      </w:r>
      <w:proofErr w:type="spellEnd"/>
    </w:p>
    <w:p w14:paraId="4722CFF0" w14:textId="77777777" w:rsidR="00762CDB" w:rsidRDefault="00762CDB" w:rsidP="009F6513">
      <w:pPr>
        <w:pStyle w:val="Heading2"/>
        <w:rPr>
          <w:color w:val="002060"/>
        </w:rPr>
      </w:pPr>
    </w:p>
    <w:p w14:paraId="3BA13B02" w14:textId="77777777" w:rsidR="009F6513" w:rsidRPr="009F6513" w:rsidRDefault="00BD66A8" w:rsidP="009F6513">
      <w:pPr>
        <w:pStyle w:val="Heading2"/>
        <w:rPr>
          <w:color w:val="002060"/>
        </w:rPr>
      </w:pPr>
      <w:r>
        <w:rPr>
          <w:color w:val="002060"/>
        </w:rPr>
        <w:t>Im</w:t>
      </w:r>
      <w:r w:rsidR="009F6513">
        <w:rPr>
          <w:color w:val="002060"/>
        </w:rPr>
        <w:t xml:space="preserve">portant Dates- </w:t>
      </w:r>
    </w:p>
    <w:p w14:paraId="33619139" w14:textId="376D83EF" w:rsidR="003A7CA8" w:rsidRDefault="009F6513" w:rsidP="003A7CA8">
      <w:r>
        <w:t>Quarterback Club Meetings</w:t>
      </w:r>
      <w:r w:rsidR="00EB3E15">
        <w:t>-</w:t>
      </w:r>
      <w:r w:rsidR="00762CDB">
        <w:t>TBD</w:t>
      </w:r>
    </w:p>
    <w:p w14:paraId="6FA305B6" w14:textId="77777777" w:rsidR="00D20C89" w:rsidRDefault="00D20C89" w:rsidP="003A7CA8"/>
    <w:p w14:paraId="5C1F14EC" w14:textId="77777777" w:rsidR="00D20C89" w:rsidRDefault="00D20C89" w:rsidP="003A7CA8"/>
    <w:p w14:paraId="6456C17C" w14:textId="77777777" w:rsidR="008D619E" w:rsidRDefault="008D619E" w:rsidP="003A7CA8"/>
    <w:p w14:paraId="6F49A968" w14:textId="77777777" w:rsidR="008D619E" w:rsidRDefault="008D619E" w:rsidP="003A7CA8"/>
    <w:p w14:paraId="77F4E22E" w14:textId="77777777" w:rsidR="008D619E" w:rsidRDefault="008D619E" w:rsidP="003A7CA8"/>
    <w:p w14:paraId="0895F207" w14:textId="77777777" w:rsidR="008D619E" w:rsidRDefault="008D619E" w:rsidP="003A7CA8"/>
    <w:p w14:paraId="7B72BEFF" w14:textId="77777777" w:rsidR="008D619E" w:rsidRDefault="008D619E" w:rsidP="003A7CA8"/>
    <w:p w14:paraId="7C162F46" w14:textId="77777777" w:rsidR="008D619E" w:rsidRDefault="008D619E" w:rsidP="003A7CA8"/>
    <w:p w14:paraId="7A208D55" w14:textId="77777777" w:rsidR="008D619E" w:rsidRDefault="008D619E" w:rsidP="003A7CA8"/>
    <w:p w14:paraId="4DDAEE4A" w14:textId="77777777" w:rsidR="008D619E" w:rsidRDefault="008D619E" w:rsidP="003A7CA8"/>
    <w:p w14:paraId="62F462D3" w14:textId="77777777" w:rsidR="008D619E" w:rsidRDefault="008D619E" w:rsidP="003A7CA8"/>
    <w:p w14:paraId="54801F9A" w14:textId="77777777" w:rsidR="008D619E" w:rsidRDefault="008D619E" w:rsidP="003A7CA8"/>
    <w:p w14:paraId="524946D0" w14:textId="77777777" w:rsidR="008D619E" w:rsidRDefault="008D619E" w:rsidP="003A7CA8"/>
    <w:p w14:paraId="602E7AAB" w14:textId="77777777" w:rsidR="008D619E" w:rsidRDefault="008D619E" w:rsidP="003A7CA8"/>
    <w:p w14:paraId="2F727AAD" w14:textId="77777777" w:rsidR="00D20C89" w:rsidRDefault="00D20C89" w:rsidP="003A7CA8"/>
    <w:p w14:paraId="7F6B3658" w14:textId="77777777" w:rsidR="00762CDB" w:rsidRDefault="00762CDB" w:rsidP="003A7CA8"/>
    <w:p w14:paraId="4F10DBF5" w14:textId="77777777" w:rsidR="00762CDB" w:rsidRDefault="00762CDB" w:rsidP="003A7CA8"/>
    <w:p w14:paraId="54D327EF" w14:textId="77777777" w:rsidR="00762CDB" w:rsidRDefault="00762CDB" w:rsidP="003A7CA8"/>
    <w:p w14:paraId="43AFE52C" w14:textId="77777777" w:rsidR="00762CDB" w:rsidRDefault="00762CDB" w:rsidP="003A7CA8"/>
    <w:p w14:paraId="4DF7B1A9" w14:textId="77777777" w:rsidR="00762CDB" w:rsidRDefault="00762CDB" w:rsidP="003A7CA8"/>
    <w:p w14:paraId="326770B8" w14:textId="77777777" w:rsidR="00762CDB" w:rsidRDefault="00762CDB" w:rsidP="003A7CA8"/>
    <w:p w14:paraId="455C11E5" w14:textId="77777777" w:rsidR="00762CDB" w:rsidRDefault="00762CDB" w:rsidP="003A7CA8"/>
    <w:p w14:paraId="782749DE" w14:textId="77777777" w:rsidR="00762CDB" w:rsidRDefault="00762CDB" w:rsidP="003A7CA8"/>
    <w:p w14:paraId="1649B506" w14:textId="77777777" w:rsidR="00762CDB" w:rsidRDefault="00762CDB" w:rsidP="003A7CA8"/>
    <w:p w14:paraId="410CF4D9" w14:textId="77777777" w:rsidR="00D64BB0" w:rsidRPr="003A7CA8" w:rsidRDefault="00F841BC" w:rsidP="003A7CA8">
      <w:r w:rsidRPr="00B726CA">
        <w:rPr>
          <w:color w:val="002060"/>
        </w:rPr>
        <w:t>Attendees:</w:t>
      </w:r>
      <w:r w:rsidR="00D64BB0">
        <w:rPr>
          <w:color w:val="002060"/>
        </w:rPr>
        <w:t xml:space="preserve"> (listed in order as you signed in on the Attendance She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856"/>
        <w:gridCol w:w="3192"/>
      </w:tblGrid>
      <w:tr w:rsidR="00946C50" w14:paraId="2AECBFAC" w14:textId="77777777" w:rsidTr="00F77F95">
        <w:tc>
          <w:tcPr>
            <w:tcW w:w="3528" w:type="dxa"/>
          </w:tcPr>
          <w:p w14:paraId="291A0B11" w14:textId="77777777" w:rsidR="00946C50" w:rsidRPr="00BD66A8" w:rsidRDefault="00FD4593" w:rsidP="00902BE2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Renato Zanichelli</w:t>
            </w:r>
          </w:p>
        </w:tc>
        <w:tc>
          <w:tcPr>
            <w:tcW w:w="2856" w:type="dxa"/>
          </w:tcPr>
          <w:p w14:paraId="672743AB" w14:textId="7BF968E2" w:rsidR="00946C50" w:rsidRPr="00DC7EB9" w:rsidRDefault="00946C50" w:rsidP="00F0257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85BF5AC" w14:textId="77777777" w:rsidR="00946C50" w:rsidRPr="00DC7EB9" w:rsidRDefault="00946C50" w:rsidP="003A2F4A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6177AF" w14:paraId="78C120E6" w14:textId="77777777" w:rsidTr="00F77F95">
        <w:tc>
          <w:tcPr>
            <w:tcW w:w="3528" w:type="dxa"/>
          </w:tcPr>
          <w:p w14:paraId="5781EA72" w14:textId="77777777" w:rsidR="006177AF" w:rsidRPr="00BD66A8" w:rsidRDefault="0000317C" w:rsidP="00886DB5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color w:val="000000"/>
                <w:sz w:val="28"/>
                <w:szCs w:val="28"/>
              </w:rPr>
              <w:t>Lenee</w:t>
            </w:r>
            <w:proofErr w:type="spellEnd"/>
            <w:r>
              <w:rPr>
                <w:rFonts w:ascii="Verdana" w:hAnsi="Verdana"/>
                <w:color w:val="000000"/>
                <w:sz w:val="28"/>
                <w:szCs w:val="28"/>
              </w:rPr>
              <w:t xml:space="preserve"> Soto</w:t>
            </w:r>
          </w:p>
        </w:tc>
        <w:tc>
          <w:tcPr>
            <w:tcW w:w="2856" w:type="dxa"/>
          </w:tcPr>
          <w:p w14:paraId="2E0C03C3" w14:textId="6D320E4F" w:rsidR="006177AF" w:rsidRPr="00DC7EB9" w:rsidRDefault="006177AF" w:rsidP="00F0257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DF91C58" w14:textId="77777777" w:rsidR="006177AF" w:rsidRPr="00DC7EB9" w:rsidRDefault="006177AF" w:rsidP="003A2F4A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6177AF" w14:paraId="311337A3" w14:textId="77777777" w:rsidTr="00F77F95">
        <w:tc>
          <w:tcPr>
            <w:tcW w:w="3528" w:type="dxa"/>
          </w:tcPr>
          <w:p w14:paraId="24181BF4" w14:textId="77777777" w:rsidR="006177AF" w:rsidRPr="00BD66A8" w:rsidRDefault="0000317C" w:rsidP="00886DB5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Gina Zanichelli</w:t>
            </w:r>
          </w:p>
        </w:tc>
        <w:tc>
          <w:tcPr>
            <w:tcW w:w="2856" w:type="dxa"/>
          </w:tcPr>
          <w:p w14:paraId="4BF537FB" w14:textId="6F9A3875" w:rsidR="006177AF" w:rsidRPr="00DC7EB9" w:rsidRDefault="006177AF" w:rsidP="00F0257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97177F2" w14:textId="77777777" w:rsidR="006177AF" w:rsidRPr="00DC7EB9" w:rsidRDefault="006177AF" w:rsidP="003A2F4A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6177AF" w14:paraId="18C1922C" w14:textId="77777777" w:rsidTr="00F77F95">
        <w:tc>
          <w:tcPr>
            <w:tcW w:w="3528" w:type="dxa"/>
          </w:tcPr>
          <w:p w14:paraId="494A2EF2" w14:textId="2F9B6A47" w:rsidR="006177AF" w:rsidRPr="00BD66A8" w:rsidRDefault="008D619E" w:rsidP="00886DB5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 xml:space="preserve">Ron </w:t>
            </w:r>
            <w:proofErr w:type="spellStart"/>
            <w:r>
              <w:rPr>
                <w:rFonts w:ascii="Verdana" w:hAnsi="Verdana"/>
                <w:color w:val="000000"/>
                <w:sz w:val="28"/>
                <w:szCs w:val="28"/>
              </w:rPr>
              <w:t>Planz</w:t>
            </w:r>
            <w:proofErr w:type="spellEnd"/>
          </w:p>
        </w:tc>
        <w:tc>
          <w:tcPr>
            <w:tcW w:w="2856" w:type="dxa"/>
          </w:tcPr>
          <w:p w14:paraId="3DF7E5BC" w14:textId="0A74C5BC" w:rsidR="006177AF" w:rsidRPr="00DC7EB9" w:rsidRDefault="006177AF" w:rsidP="00F0257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A3545BF" w14:textId="77777777" w:rsidR="006177AF" w:rsidRPr="00DC7EB9" w:rsidRDefault="006177AF" w:rsidP="003A2F4A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6177AF" w14:paraId="47CCAB2A" w14:textId="77777777" w:rsidTr="00F77F95">
        <w:tc>
          <w:tcPr>
            <w:tcW w:w="3528" w:type="dxa"/>
          </w:tcPr>
          <w:p w14:paraId="55115708" w14:textId="1C3F0B21" w:rsidR="006177AF" w:rsidRPr="00BD66A8" w:rsidRDefault="008D619E" w:rsidP="00886DB5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 xml:space="preserve">Jen </w:t>
            </w:r>
            <w:proofErr w:type="spellStart"/>
            <w:r>
              <w:rPr>
                <w:rFonts w:ascii="Verdana" w:hAnsi="Verdana"/>
                <w:color w:val="000000"/>
                <w:sz w:val="28"/>
                <w:szCs w:val="28"/>
              </w:rPr>
              <w:t>Grinnip</w:t>
            </w:r>
            <w:proofErr w:type="spellEnd"/>
          </w:p>
        </w:tc>
        <w:tc>
          <w:tcPr>
            <w:tcW w:w="2856" w:type="dxa"/>
          </w:tcPr>
          <w:p w14:paraId="1544BED3" w14:textId="3CD2800F" w:rsidR="006177AF" w:rsidRPr="00DC7EB9" w:rsidRDefault="006177AF" w:rsidP="00F0257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92" w:type="dxa"/>
          </w:tcPr>
          <w:p w14:paraId="0959743B" w14:textId="77777777" w:rsidR="006177AF" w:rsidRPr="00DC7EB9" w:rsidRDefault="006177AF" w:rsidP="003A2F4A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6177AF" w14:paraId="7704C978" w14:textId="77777777" w:rsidTr="00F77F95">
        <w:tc>
          <w:tcPr>
            <w:tcW w:w="3528" w:type="dxa"/>
          </w:tcPr>
          <w:p w14:paraId="11CF38C9" w14:textId="298B0D54" w:rsidR="006177AF" w:rsidRPr="00BD66A8" w:rsidRDefault="008D619E" w:rsidP="00886DB5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Mike Weber</w:t>
            </w:r>
          </w:p>
        </w:tc>
        <w:tc>
          <w:tcPr>
            <w:tcW w:w="2856" w:type="dxa"/>
          </w:tcPr>
          <w:p w14:paraId="55C23848" w14:textId="72879337" w:rsidR="006177AF" w:rsidRPr="00DC7EB9" w:rsidRDefault="006177AF" w:rsidP="00F0257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6F60404" w14:textId="77777777" w:rsidR="006177AF" w:rsidRPr="00DC7EB9" w:rsidRDefault="006177AF" w:rsidP="003A2F4A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6177AF" w14:paraId="0D357B39" w14:textId="77777777" w:rsidTr="00F77F95">
        <w:tc>
          <w:tcPr>
            <w:tcW w:w="3528" w:type="dxa"/>
          </w:tcPr>
          <w:p w14:paraId="0DB1ED65" w14:textId="6512A67E" w:rsidR="006177AF" w:rsidRPr="00BD66A8" w:rsidRDefault="008D619E" w:rsidP="001C4597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Stephanie King</w:t>
            </w:r>
          </w:p>
        </w:tc>
        <w:tc>
          <w:tcPr>
            <w:tcW w:w="2856" w:type="dxa"/>
          </w:tcPr>
          <w:p w14:paraId="7DECE546" w14:textId="5627A807" w:rsidR="006177AF" w:rsidRPr="00DC7EB9" w:rsidRDefault="006177AF" w:rsidP="00F0257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92" w:type="dxa"/>
          </w:tcPr>
          <w:p w14:paraId="0424A75E" w14:textId="77777777" w:rsidR="006177AF" w:rsidRPr="00DC7EB9" w:rsidRDefault="006177AF" w:rsidP="003A2F4A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6177AF" w14:paraId="162EEDCC" w14:textId="77777777" w:rsidTr="00F77F95">
        <w:tc>
          <w:tcPr>
            <w:tcW w:w="3528" w:type="dxa"/>
          </w:tcPr>
          <w:p w14:paraId="57C4E46A" w14:textId="296755F0" w:rsidR="006177AF" w:rsidRPr="00BD66A8" w:rsidRDefault="008D619E" w:rsidP="00F02573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 xml:space="preserve">Lisa </w:t>
            </w:r>
            <w:proofErr w:type="spellStart"/>
            <w:r>
              <w:rPr>
                <w:rFonts w:ascii="Verdana" w:hAnsi="Verdana"/>
                <w:color w:val="000000"/>
                <w:sz w:val="28"/>
                <w:szCs w:val="28"/>
              </w:rPr>
              <w:t>Katzenberger</w:t>
            </w:r>
            <w:proofErr w:type="spellEnd"/>
          </w:p>
        </w:tc>
        <w:tc>
          <w:tcPr>
            <w:tcW w:w="2856" w:type="dxa"/>
          </w:tcPr>
          <w:p w14:paraId="377BA4E1" w14:textId="4A6608E8" w:rsidR="006177AF" w:rsidRPr="00DC7EB9" w:rsidRDefault="006177AF" w:rsidP="00F02573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D711492" w14:textId="77777777" w:rsidR="006177AF" w:rsidRPr="00DC7EB9" w:rsidRDefault="006177AF" w:rsidP="003A2F4A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6177AF" w14:paraId="229F1B43" w14:textId="77777777" w:rsidTr="00F77F95">
        <w:tc>
          <w:tcPr>
            <w:tcW w:w="3528" w:type="dxa"/>
          </w:tcPr>
          <w:p w14:paraId="21656CE6" w14:textId="161DB226" w:rsidR="006177AF" w:rsidRPr="00BD66A8" w:rsidRDefault="00BF5E34" w:rsidP="008D619E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r w:rsidRPr="00BF5E34">
              <w:rPr>
                <w:rFonts w:ascii="Verdana" w:hAnsi="Verdana"/>
                <w:color w:val="000000"/>
                <w:sz w:val="28"/>
                <w:szCs w:val="28"/>
              </w:rPr>
              <w:t>Tracy Meyer</w:t>
            </w:r>
            <w:bookmarkStart w:id="0" w:name="_GoBack"/>
            <w:bookmarkEnd w:id="0"/>
          </w:p>
        </w:tc>
        <w:tc>
          <w:tcPr>
            <w:tcW w:w="2856" w:type="dxa"/>
          </w:tcPr>
          <w:p w14:paraId="4B0F7976" w14:textId="4770897E" w:rsidR="006177AF" w:rsidRPr="00DC7EB9" w:rsidRDefault="006177AF" w:rsidP="00F02573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BB38FC4" w14:textId="77777777" w:rsidR="006177AF" w:rsidRPr="00DC7EB9" w:rsidRDefault="006177AF" w:rsidP="003A2F4A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BF5E34" w14:paraId="31233E06" w14:textId="77777777" w:rsidTr="00F77F95">
        <w:tc>
          <w:tcPr>
            <w:tcW w:w="3528" w:type="dxa"/>
          </w:tcPr>
          <w:p w14:paraId="4CE590A3" w14:textId="291DFB7B" w:rsidR="00BF5E34" w:rsidRPr="00BD66A8" w:rsidRDefault="00BF5E34" w:rsidP="00F02573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 xml:space="preserve">Dan </w:t>
            </w:r>
            <w:proofErr w:type="spellStart"/>
            <w:r>
              <w:rPr>
                <w:rFonts w:ascii="Verdana" w:hAnsi="Verdana"/>
                <w:color w:val="000000"/>
                <w:sz w:val="28"/>
                <w:szCs w:val="28"/>
              </w:rPr>
              <w:t>Breeman</w:t>
            </w:r>
            <w:proofErr w:type="spellEnd"/>
          </w:p>
        </w:tc>
        <w:tc>
          <w:tcPr>
            <w:tcW w:w="2856" w:type="dxa"/>
          </w:tcPr>
          <w:p w14:paraId="1DEA9901" w14:textId="43577F1D" w:rsidR="00BF5E34" w:rsidRPr="00CE729B" w:rsidRDefault="00BF5E34" w:rsidP="00CE729B"/>
        </w:tc>
        <w:tc>
          <w:tcPr>
            <w:tcW w:w="3192" w:type="dxa"/>
          </w:tcPr>
          <w:p w14:paraId="4BFC8265" w14:textId="77777777" w:rsidR="00BF5E34" w:rsidRPr="00DC7EB9" w:rsidRDefault="00BF5E34" w:rsidP="003A2F4A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BF5E34" w14:paraId="54D8ACA1" w14:textId="77777777" w:rsidTr="00F77F95">
        <w:tc>
          <w:tcPr>
            <w:tcW w:w="3528" w:type="dxa"/>
          </w:tcPr>
          <w:p w14:paraId="300F4426" w14:textId="7E457220" w:rsidR="00BF5E34" w:rsidRPr="00BD66A8" w:rsidRDefault="00BF5E34" w:rsidP="00F02573">
            <w:pPr>
              <w:rPr>
                <w:rFonts w:ascii="Verdana" w:hAnsi="Verdana"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 xml:space="preserve">Breanna </w:t>
            </w:r>
            <w:proofErr w:type="spellStart"/>
            <w:r>
              <w:rPr>
                <w:rFonts w:ascii="Verdana" w:hAnsi="Verdana"/>
                <w:color w:val="000000"/>
                <w:sz w:val="28"/>
                <w:szCs w:val="28"/>
              </w:rPr>
              <w:t>Virginelli</w:t>
            </w:r>
            <w:proofErr w:type="spellEnd"/>
          </w:p>
        </w:tc>
        <w:tc>
          <w:tcPr>
            <w:tcW w:w="2856" w:type="dxa"/>
          </w:tcPr>
          <w:p w14:paraId="54B622B8" w14:textId="77777777" w:rsidR="00BF5E34" w:rsidRPr="00DC7EB9" w:rsidRDefault="00BF5E34" w:rsidP="003A2F4A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A5EE088" w14:textId="77777777" w:rsidR="00BF5E34" w:rsidRPr="00DC7EB9" w:rsidRDefault="00BF5E34" w:rsidP="003A2F4A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BF5E34" w14:paraId="7CC493BC" w14:textId="77777777" w:rsidTr="00F77F95">
        <w:tc>
          <w:tcPr>
            <w:tcW w:w="3528" w:type="dxa"/>
          </w:tcPr>
          <w:p w14:paraId="1763738F" w14:textId="49C598A8" w:rsidR="00BF5E34" w:rsidRPr="00DC7EB9" w:rsidRDefault="00BF5E34" w:rsidP="0076601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uren Amoroso</w:t>
            </w:r>
          </w:p>
        </w:tc>
        <w:tc>
          <w:tcPr>
            <w:tcW w:w="2856" w:type="dxa"/>
          </w:tcPr>
          <w:p w14:paraId="5D54EAF9" w14:textId="77777777" w:rsidR="00BF5E34" w:rsidRPr="00DC7EB9" w:rsidRDefault="00BF5E34" w:rsidP="003A2F4A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DC72AE0" w14:textId="77777777" w:rsidR="00BF5E34" w:rsidRPr="00DC7EB9" w:rsidRDefault="00BF5E34" w:rsidP="003A2F4A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BF5E34" w14:paraId="17E5A3ED" w14:textId="77777777" w:rsidTr="00F77F95">
        <w:tc>
          <w:tcPr>
            <w:tcW w:w="3528" w:type="dxa"/>
          </w:tcPr>
          <w:p w14:paraId="1C6494A0" w14:textId="0AC98B1C" w:rsidR="00BF5E34" w:rsidRPr="00DC7EB9" w:rsidRDefault="00BF5E34" w:rsidP="0076601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lancy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Siko</w:t>
            </w:r>
            <w:proofErr w:type="spellEnd"/>
          </w:p>
        </w:tc>
        <w:tc>
          <w:tcPr>
            <w:tcW w:w="2856" w:type="dxa"/>
          </w:tcPr>
          <w:p w14:paraId="59A68561" w14:textId="77777777" w:rsidR="00BF5E34" w:rsidRPr="00DC7EB9" w:rsidRDefault="00BF5E34" w:rsidP="003A2F4A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92" w:type="dxa"/>
          </w:tcPr>
          <w:p w14:paraId="6457D079" w14:textId="77777777" w:rsidR="00BF5E34" w:rsidRPr="00DC7EB9" w:rsidRDefault="00BF5E34" w:rsidP="003A2F4A">
            <w:pPr>
              <w:pStyle w:val="Heading2"/>
              <w:outlineLvl w:val="1"/>
              <w:rPr>
                <w:rFonts w:ascii="Verdana" w:hAnsi="Verdana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14:paraId="5FCE7923" w14:textId="77777777" w:rsidR="00CF3C3C" w:rsidRDefault="00CF3C3C" w:rsidP="003A2F4A">
      <w:pPr>
        <w:pStyle w:val="Heading2"/>
        <w:rPr>
          <w:b w:val="0"/>
          <w:bCs w:val="0"/>
          <w:color w:val="002060"/>
        </w:rPr>
      </w:pPr>
    </w:p>
    <w:p w14:paraId="0F0A1CD8" w14:textId="77777777" w:rsidR="00F03CC0" w:rsidRPr="00F03CC0" w:rsidRDefault="00F03CC0" w:rsidP="00F03CC0"/>
    <w:sectPr w:rsidR="00F03CC0" w:rsidRPr="00F03CC0" w:rsidSect="00C902F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C50"/>
    <w:multiLevelType w:val="hybridMultilevel"/>
    <w:tmpl w:val="1B42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0641A"/>
    <w:multiLevelType w:val="hybridMultilevel"/>
    <w:tmpl w:val="2D96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60192"/>
    <w:multiLevelType w:val="hybridMultilevel"/>
    <w:tmpl w:val="80BE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56D58"/>
    <w:multiLevelType w:val="hybridMultilevel"/>
    <w:tmpl w:val="3A18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26380"/>
    <w:multiLevelType w:val="hybridMultilevel"/>
    <w:tmpl w:val="CA026D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79020D"/>
    <w:multiLevelType w:val="hybridMultilevel"/>
    <w:tmpl w:val="A88EF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94678"/>
    <w:multiLevelType w:val="hybridMultilevel"/>
    <w:tmpl w:val="5DE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0723C"/>
    <w:multiLevelType w:val="hybridMultilevel"/>
    <w:tmpl w:val="E612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F0F68"/>
    <w:multiLevelType w:val="hybridMultilevel"/>
    <w:tmpl w:val="9588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C4F6A"/>
    <w:multiLevelType w:val="hybridMultilevel"/>
    <w:tmpl w:val="4202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F1"/>
    <w:rsid w:val="0000154B"/>
    <w:rsid w:val="00003156"/>
    <w:rsid w:val="0000317C"/>
    <w:rsid w:val="00007931"/>
    <w:rsid w:val="0001002C"/>
    <w:rsid w:val="00010CD9"/>
    <w:rsid w:val="00011B12"/>
    <w:rsid w:val="00020257"/>
    <w:rsid w:val="000274B2"/>
    <w:rsid w:val="00027F4B"/>
    <w:rsid w:val="00036E44"/>
    <w:rsid w:val="00041CB5"/>
    <w:rsid w:val="00042003"/>
    <w:rsid w:val="000526C2"/>
    <w:rsid w:val="00054F12"/>
    <w:rsid w:val="00067F47"/>
    <w:rsid w:val="00072E24"/>
    <w:rsid w:val="000735A6"/>
    <w:rsid w:val="00075610"/>
    <w:rsid w:val="000842A9"/>
    <w:rsid w:val="00087CBD"/>
    <w:rsid w:val="000928DC"/>
    <w:rsid w:val="00095223"/>
    <w:rsid w:val="000A3539"/>
    <w:rsid w:val="000A4844"/>
    <w:rsid w:val="000B3E69"/>
    <w:rsid w:val="000B41B0"/>
    <w:rsid w:val="000B66B1"/>
    <w:rsid w:val="000B68DE"/>
    <w:rsid w:val="000B7349"/>
    <w:rsid w:val="000C0A3E"/>
    <w:rsid w:val="000C0FEE"/>
    <w:rsid w:val="000D2BA8"/>
    <w:rsid w:val="000E11F3"/>
    <w:rsid w:val="000E7628"/>
    <w:rsid w:val="000F1588"/>
    <w:rsid w:val="000F5215"/>
    <w:rsid w:val="0010279C"/>
    <w:rsid w:val="0010769C"/>
    <w:rsid w:val="00111521"/>
    <w:rsid w:val="00111D5D"/>
    <w:rsid w:val="00111D86"/>
    <w:rsid w:val="001125F6"/>
    <w:rsid w:val="001127CD"/>
    <w:rsid w:val="0011376F"/>
    <w:rsid w:val="00113E67"/>
    <w:rsid w:val="0012166F"/>
    <w:rsid w:val="00121CDC"/>
    <w:rsid w:val="001230FA"/>
    <w:rsid w:val="00125845"/>
    <w:rsid w:val="001258CC"/>
    <w:rsid w:val="0012727A"/>
    <w:rsid w:val="00136D68"/>
    <w:rsid w:val="001403F6"/>
    <w:rsid w:val="00140F71"/>
    <w:rsid w:val="00141416"/>
    <w:rsid w:val="00147366"/>
    <w:rsid w:val="00155F7F"/>
    <w:rsid w:val="001622FD"/>
    <w:rsid w:val="001664FA"/>
    <w:rsid w:val="00174443"/>
    <w:rsid w:val="00175F98"/>
    <w:rsid w:val="00176425"/>
    <w:rsid w:val="001824BD"/>
    <w:rsid w:val="00186E50"/>
    <w:rsid w:val="001873A8"/>
    <w:rsid w:val="00190B24"/>
    <w:rsid w:val="001A0CDE"/>
    <w:rsid w:val="001A3FDC"/>
    <w:rsid w:val="001A45F9"/>
    <w:rsid w:val="001A4E38"/>
    <w:rsid w:val="001B092F"/>
    <w:rsid w:val="001B19F6"/>
    <w:rsid w:val="001B2AC7"/>
    <w:rsid w:val="001B4468"/>
    <w:rsid w:val="001C31F0"/>
    <w:rsid w:val="001C36E1"/>
    <w:rsid w:val="001C4597"/>
    <w:rsid w:val="001C5DE8"/>
    <w:rsid w:val="001D0B25"/>
    <w:rsid w:val="001D0C3F"/>
    <w:rsid w:val="001D16B2"/>
    <w:rsid w:val="001D1FD4"/>
    <w:rsid w:val="001E1081"/>
    <w:rsid w:val="001E13C3"/>
    <w:rsid w:val="001E217F"/>
    <w:rsid w:val="001F02BE"/>
    <w:rsid w:val="001F11BA"/>
    <w:rsid w:val="001F382A"/>
    <w:rsid w:val="001F39DE"/>
    <w:rsid w:val="001F451B"/>
    <w:rsid w:val="001F59C6"/>
    <w:rsid w:val="001F74FA"/>
    <w:rsid w:val="0020580F"/>
    <w:rsid w:val="00212A8F"/>
    <w:rsid w:val="002148E5"/>
    <w:rsid w:val="00216AB2"/>
    <w:rsid w:val="00217919"/>
    <w:rsid w:val="00222921"/>
    <w:rsid w:val="00226926"/>
    <w:rsid w:val="0022775C"/>
    <w:rsid w:val="00230417"/>
    <w:rsid w:val="00232093"/>
    <w:rsid w:val="00233A9E"/>
    <w:rsid w:val="00240660"/>
    <w:rsid w:val="00245F94"/>
    <w:rsid w:val="0025007E"/>
    <w:rsid w:val="002530DA"/>
    <w:rsid w:val="002532BC"/>
    <w:rsid w:val="002543DE"/>
    <w:rsid w:val="00254C5E"/>
    <w:rsid w:val="002611E9"/>
    <w:rsid w:val="00261E01"/>
    <w:rsid w:val="00263281"/>
    <w:rsid w:val="00263CCD"/>
    <w:rsid w:val="00263EB0"/>
    <w:rsid w:val="002641D9"/>
    <w:rsid w:val="00264F51"/>
    <w:rsid w:val="00264FED"/>
    <w:rsid w:val="002739F2"/>
    <w:rsid w:val="00276534"/>
    <w:rsid w:val="00276E4C"/>
    <w:rsid w:val="00277663"/>
    <w:rsid w:val="00281D4D"/>
    <w:rsid w:val="002825CD"/>
    <w:rsid w:val="002846BF"/>
    <w:rsid w:val="00286B81"/>
    <w:rsid w:val="00293A43"/>
    <w:rsid w:val="002A5758"/>
    <w:rsid w:val="002A7997"/>
    <w:rsid w:val="002A7D3E"/>
    <w:rsid w:val="002B0AB8"/>
    <w:rsid w:val="002B0C81"/>
    <w:rsid w:val="002B24FF"/>
    <w:rsid w:val="002B4121"/>
    <w:rsid w:val="002B4F42"/>
    <w:rsid w:val="002B6849"/>
    <w:rsid w:val="002C07FE"/>
    <w:rsid w:val="002C1C77"/>
    <w:rsid w:val="002D2838"/>
    <w:rsid w:val="002D2AD9"/>
    <w:rsid w:val="002D467A"/>
    <w:rsid w:val="002D5B22"/>
    <w:rsid w:val="002D673F"/>
    <w:rsid w:val="002E1CD4"/>
    <w:rsid w:val="002E4FA9"/>
    <w:rsid w:val="002E6468"/>
    <w:rsid w:val="002E7F96"/>
    <w:rsid w:val="002F2406"/>
    <w:rsid w:val="002F4252"/>
    <w:rsid w:val="002F63E4"/>
    <w:rsid w:val="002F6CA7"/>
    <w:rsid w:val="00303EFC"/>
    <w:rsid w:val="00311647"/>
    <w:rsid w:val="00311C20"/>
    <w:rsid w:val="00316C07"/>
    <w:rsid w:val="00320351"/>
    <w:rsid w:val="00326A20"/>
    <w:rsid w:val="0033396B"/>
    <w:rsid w:val="00342AA7"/>
    <w:rsid w:val="00345698"/>
    <w:rsid w:val="00345C32"/>
    <w:rsid w:val="00347A7C"/>
    <w:rsid w:val="00347EEB"/>
    <w:rsid w:val="003513C0"/>
    <w:rsid w:val="003611F1"/>
    <w:rsid w:val="003644B9"/>
    <w:rsid w:val="0036521C"/>
    <w:rsid w:val="00370040"/>
    <w:rsid w:val="00371C37"/>
    <w:rsid w:val="003737F0"/>
    <w:rsid w:val="003745DE"/>
    <w:rsid w:val="00382241"/>
    <w:rsid w:val="00386502"/>
    <w:rsid w:val="00387A1B"/>
    <w:rsid w:val="00395914"/>
    <w:rsid w:val="00395F9C"/>
    <w:rsid w:val="00395FC0"/>
    <w:rsid w:val="00396FAD"/>
    <w:rsid w:val="00396FE3"/>
    <w:rsid w:val="003A03B0"/>
    <w:rsid w:val="003A2F4A"/>
    <w:rsid w:val="003A69CD"/>
    <w:rsid w:val="003A6FB3"/>
    <w:rsid w:val="003A7CA8"/>
    <w:rsid w:val="003B03F7"/>
    <w:rsid w:val="003B0557"/>
    <w:rsid w:val="003B0CF1"/>
    <w:rsid w:val="003B4A79"/>
    <w:rsid w:val="003C0B5B"/>
    <w:rsid w:val="003C71A5"/>
    <w:rsid w:val="003C7577"/>
    <w:rsid w:val="003D0F8E"/>
    <w:rsid w:val="003D7770"/>
    <w:rsid w:val="003D7BCA"/>
    <w:rsid w:val="003D7C29"/>
    <w:rsid w:val="003E1AE2"/>
    <w:rsid w:val="003E3A85"/>
    <w:rsid w:val="003E5FC6"/>
    <w:rsid w:val="003E73E6"/>
    <w:rsid w:val="003F06D9"/>
    <w:rsid w:val="003F198A"/>
    <w:rsid w:val="003F6520"/>
    <w:rsid w:val="00404F03"/>
    <w:rsid w:val="004131C2"/>
    <w:rsid w:val="004142DE"/>
    <w:rsid w:val="00414DB4"/>
    <w:rsid w:val="0041657E"/>
    <w:rsid w:val="00420208"/>
    <w:rsid w:val="00427221"/>
    <w:rsid w:val="0042756C"/>
    <w:rsid w:val="004305F4"/>
    <w:rsid w:val="00431688"/>
    <w:rsid w:val="00432BB0"/>
    <w:rsid w:val="00441AD9"/>
    <w:rsid w:val="004439E8"/>
    <w:rsid w:val="004625BC"/>
    <w:rsid w:val="00462F47"/>
    <w:rsid w:val="00463DE6"/>
    <w:rsid w:val="00465984"/>
    <w:rsid w:val="00465A86"/>
    <w:rsid w:val="00477072"/>
    <w:rsid w:val="00482352"/>
    <w:rsid w:val="0048361B"/>
    <w:rsid w:val="004922E9"/>
    <w:rsid w:val="00493F06"/>
    <w:rsid w:val="00495420"/>
    <w:rsid w:val="004B3B2F"/>
    <w:rsid w:val="004B7DAB"/>
    <w:rsid w:val="004C13C3"/>
    <w:rsid w:val="004C37C9"/>
    <w:rsid w:val="004C3BA0"/>
    <w:rsid w:val="004C4DEC"/>
    <w:rsid w:val="004D2033"/>
    <w:rsid w:val="004D2473"/>
    <w:rsid w:val="004D4504"/>
    <w:rsid w:val="004D65F3"/>
    <w:rsid w:val="004D6754"/>
    <w:rsid w:val="004D71BC"/>
    <w:rsid w:val="004D7E36"/>
    <w:rsid w:val="004E06C1"/>
    <w:rsid w:val="004E25D7"/>
    <w:rsid w:val="004E56D0"/>
    <w:rsid w:val="004E6CC0"/>
    <w:rsid w:val="005077B8"/>
    <w:rsid w:val="00511BFD"/>
    <w:rsid w:val="00515B38"/>
    <w:rsid w:val="00521255"/>
    <w:rsid w:val="00522429"/>
    <w:rsid w:val="005232B6"/>
    <w:rsid w:val="0052589A"/>
    <w:rsid w:val="005264C8"/>
    <w:rsid w:val="00527635"/>
    <w:rsid w:val="005279C5"/>
    <w:rsid w:val="0053152E"/>
    <w:rsid w:val="00532AEE"/>
    <w:rsid w:val="00535EB3"/>
    <w:rsid w:val="00536B42"/>
    <w:rsid w:val="0053757B"/>
    <w:rsid w:val="005409C7"/>
    <w:rsid w:val="00555CD5"/>
    <w:rsid w:val="00556328"/>
    <w:rsid w:val="00556657"/>
    <w:rsid w:val="00563987"/>
    <w:rsid w:val="00567655"/>
    <w:rsid w:val="00575815"/>
    <w:rsid w:val="00575DCD"/>
    <w:rsid w:val="005772EF"/>
    <w:rsid w:val="00580ADE"/>
    <w:rsid w:val="00580E1F"/>
    <w:rsid w:val="00581F65"/>
    <w:rsid w:val="0058220C"/>
    <w:rsid w:val="00583B03"/>
    <w:rsid w:val="005842C0"/>
    <w:rsid w:val="0058434F"/>
    <w:rsid w:val="00584753"/>
    <w:rsid w:val="00585356"/>
    <w:rsid w:val="00586D3F"/>
    <w:rsid w:val="0059060A"/>
    <w:rsid w:val="005A0B17"/>
    <w:rsid w:val="005A1295"/>
    <w:rsid w:val="005A7034"/>
    <w:rsid w:val="005C0294"/>
    <w:rsid w:val="005C3A4D"/>
    <w:rsid w:val="005C6392"/>
    <w:rsid w:val="005D1D9F"/>
    <w:rsid w:val="005D5750"/>
    <w:rsid w:val="005D5765"/>
    <w:rsid w:val="005D6786"/>
    <w:rsid w:val="005E036C"/>
    <w:rsid w:val="005E1F46"/>
    <w:rsid w:val="005E7A63"/>
    <w:rsid w:val="005F0755"/>
    <w:rsid w:val="005F68AA"/>
    <w:rsid w:val="0060062C"/>
    <w:rsid w:val="006053B3"/>
    <w:rsid w:val="00612376"/>
    <w:rsid w:val="006131DB"/>
    <w:rsid w:val="00615D05"/>
    <w:rsid w:val="006168BD"/>
    <w:rsid w:val="006177AF"/>
    <w:rsid w:val="00620D43"/>
    <w:rsid w:val="00621D93"/>
    <w:rsid w:val="00633FD6"/>
    <w:rsid w:val="00643784"/>
    <w:rsid w:val="00647CB5"/>
    <w:rsid w:val="00652204"/>
    <w:rsid w:val="00653C77"/>
    <w:rsid w:val="006548A3"/>
    <w:rsid w:val="006579E8"/>
    <w:rsid w:val="00670BEE"/>
    <w:rsid w:val="00671AF5"/>
    <w:rsid w:val="00676954"/>
    <w:rsid w:val="0068100F"/>
    <w:rsid w:val="006812BA"/>
    <w:rsid w:val="0068540C"/>
    <w:rsid w:val="00686796"/>
    <w:rsid w:val="0068713A"/>
    <w:rsid w:val="00687F41"/>
    <w:rsid w:val="006A220E"/>
    <w:rsid w:val="006B432C"/>
    <w:rsid w:val="006B4722"/>
    <w:rsid w:val="006B4D78"/>
    <w:rsid w:val="006D15F3"/>
    <w:rsid w:val="006D621B"/>
    <w:rsid w:val="006D6D06"/>
    <w:rsid w:val="006D7F1F"/>
    <w:rsid w:val="006E3FEA"/>
    <w:rsid w:val="006E4BC4"/>
    <w:rsid w:val="006F34F9"/>
    <w:rsid w:val="006F42A7"/>
    <w:rsid w:val="006F7443"/>
    <w:rsid w:val="0070123F"/>
    <w:rsid w:val="00703BAB"/>
    <w:rsid w:val="0070625A"/>
    <w:rsid w:val="007070CE"/>
    <w:rsid w:val="00714301"/>
    <w:rsid w:val="00715024"/>
    <w:rsid w:val="00717BD6"/>
    <w:rsid w:val="007221EE"/>
    <w:rsid w:val="00724546"/>
    <w:rsid w:val="00724664"/>
    <w:rsid w:val="0072537F"/>
    <w:rsid w:val="00730767"/>
    <w:rsid w:val="00731A51"/>
    <w:rsid w:val="00732F8C"/>
    <w:rsid w:val="007429CE"/>
    <w:rsid w:val="0075096B"/>
    <w:rsid w:val="0075184D"/>
    <w:rsid w:val="0075218A"/>
    <w:rsid w:val="007568D8"/>
    <w:rsid w:val="00762CDB"/>
    <w:rsid w:val="00765FDC"/>
    <w:rsid w:val="00771165"/>
    <w:rsid w:val="007735C6"/>
    <w:rsid w:val="00776F78"/>
    <w:rsid w:val="00777506"/>
    <w:rsid w:val="00777CB9"/>
    <w:rsid w:val="00781A9B"/>
    <w:rsid w:val="007842F3"/>
    <w:rsid w:val="00785F92"/>
    <w:rsid w:val="007A0FFC"/>
    <w:rsid w:val="007A2724"/>
    <w:rsid w:val="007B17D8"/>
    <w:rsid w:val="007B1EA6"/>
    <w:rsid w:val="007B2B25"/>
    <w:rsid w:val="007B51E4"/>
    <w:rsid w:val="007B5C1A"/>
    <w:rsid w:val="007B66E8"/>
    <w:rsid w:val="007C1618"/>
    <w:rsid w:val="007C1B30"/>
    <w:rsid w:val="007C2FB9"/>
    <w:rsid w:val="007C51D2"/>
    <w:rsid w:val="007C5C54"/>
    <w:rsid w:val="007D7186"/>
    <w:rsid w:val="007E77F0"/>
    <w:rsid w:val="007F19D3"/>
    <w:rsid w:val="007F51F2"/>
    <w:rsid w:val="00801ED7"/>
    <w:rsid w:val="00804C7F"/>
    <w:rsid w:val="00811254"/>
    <w:rsid w:val="008177B5"/>
    <w:rsid w:val="0082228F"/>
    <w:rsid w:val="008308EB"/>
    <w:rsid w:val="00830A0C"/>
    <w:rsid w:val="0083658A"/>
    <w:rsid w:val="00842746"/>
    <w:rsid w:val="00845044"/>
    <w:rsid w:val="00846E8E"/>
    <w:rsid w:val="0084778B"/>
    <w:rsid w:val="0085246B"/>
    <w:rsid w:val="00852C5C"/>
    <w:rsid w:val="00853F9F"/>
    <w:rsid w:val="00855E6B"/>
    <w:rsid w:val="00860187"/>
    <w:rsid w:val="008608A5"/>
    <w:rsid w:val="008617A8"/>
    <w:rsid w:val="00863ED6"/>
    <w:rsid w:val="00865F9B"/>
    <w:rsid w:val="008705B5"/>
    <w:rsid w:val="00870AB1"/>
    <w:rsid w:val="00872776"/>
    <w:rsid w:val="008745D7"/>
    <w:rsid w:val="00877037"/>
    <w:rsid w:val="0088233A"/>
    <w:rsid w:val="0088244E"/>
    <w:rsid w:val="00884137"/>
    <w:rsid w:val="00885435"/>
    <w:rsid w:val="008861E4"/>
    <w:rsid w:val="00886DB5"/>
    <w:rsid w:val="00894EC3"/>
    <w:rsid w:val="00894F1A"/>
    <w:rsid w:val="00895585"/>
    <w:rsid w:val="008956BA"/>
    <w:rsid w:val="008967D7"/>
    <w:rsid w:val="00896828"/>
    <w:rsid w:val="008A02B4"/>
    <w:rsid w:val="008A05F9"/>
    <w:rsid w:val="008A0F4D"/>
    <w:rsid w:val="008A6CE5"/>
    <w:rsid w:val="008A7094"/>
    <w:rsid w:val="008A7637"/>
    <w:rsid w:val="008B1CD6"/>
    <w:rsid w:val="008B771B"/>
    <w:rsid w:val="008B7F27"/>
    <w:rsid w:val="008C00B8"/>
    <w:rsid w:val="008C2E50"/>
    <w:rsid w:val="008C6F2B"/>
    <w:rsid w:val="008C7626"/>
    <w:rsid w:val="008C78AA"/>
    <w:rsid w:val="008C7949"/>
    <w:rsid w:val="008D33E3"/>
    <w:rsid w:val="008D5DF1"/>
    <w:rsid w:val="008D619E"/>
    <w:rsid w:val="008D7B64"/>
    <w:rsid w:val="008E2068"/>
    <w:rsid w:val="008E3233"/>
    <w:rsid w:val="008E5862"/>
    <w:rsid w:val="008F675C"/>
    <w:rsid w:val="00902BE2"/>
    <w:rsid w:val="00906415"/>
    <w:rsid w:val="00906827"/>
    <w:rsid w:val="009079E9"/>
    <w:rsid w:val="00910B8D"/>
    <w:rsid w:val="00912982"/>
    <w:rsid w:val="00915A05"/>
    <w:rsid w:val="0092508B"/>
    <w:rsid w:val="00925779"/>
    <w:rsid w:val="009264AE"/>
    <w:rsid w:val="00931A01"/>
    <w:rsid w:val="0093350A"/>
    <w:rsid w:val="00933B6F"/>
    <w:rsid w:val="00935FF5"/>
    <w:rsid w:val="00937BB9"/>
    <w:rsid w:val="00941415"/>
    <w:rsid w:val="00946C50"/>
    <w:rsid w:val="009472A7"/>
    <w:rsid w:val="00947E51"/>
    <w:rsid w:val="0096038F"/>
    <w:rsid w:val="00966960"/>
    <w:rsid w:val="00967A19"/>
    <w:rsid w:val="00973C2D"/>
    <w:rsid w:val="0097450F"/>
    <w:rsid w:val="00975A1D"/>
    <w:rsid w:val="009907FB"/>
    <w:rsid w:val="009922AC"/>
    <w:rsid w:val="00995925"/>
    <w:rsid w:val="009A0CE0"/>
    <w:rsid w:val="009B20BA"/>
    <w:rsid w:val="009C1AB7"/>
    <w:rsid w:val="009C1F01"/>
    <w:rsid w:val="009C2F55"/>
    <w:rsid w:val="009C4721"/>
    <w:rsid w:val="009C497D"/>
    <w:rsid w:val="009C63F5"/>
    <w:rsid w:val="009D18CC"/>
    <w:rsid w:val="009D42B1"/>
    <w:rsid w:val="009D4472"/>
    <w:rsid w:val="009D67B0"/>
    <w:rsid w:val="009E3364"/>
    <w:rsid w:val="009E3658"/>
    <w:rsid w:val="009F3768"/>
    <w:rsid w:val="009F6513"/>
    <w:rsid w:val="00A032E3"/>
    <w:rsid w:val="00A03ABE"/>
    <w:rsid w:val="00A11C63"/>
    <w:rsid w:val="00A11E37"/>
    <w:rsid w:val="00A139C7"/>
    <w:rsid w:val="00A15BA2"/>
    <w:rsid w:val="00A20409"/>
    <w:rsid w:val="00A3733E"/>
    <w:rsid w:val="00A37400"/>
    <w:rsid w:val="00A43749"/>
    <w:rsid w:val="00A46656"/>
    <w:rsid w:val="00A4731D"/>
    <w:rsid w:val="00A53662"/>
    <w:rsid w:val="00A60F01"/>
    <w:rsid w:val="00A6171A"/>
    <w:rsid w:val="00A61AD1"/>
    <w:rsid w:val="00A647F7"/>
    <w:rsid w:val="00A64C0F"/>
    <w:rsid w:val="00A654CC"/>
    <w:rsid w:val="00A65720"/>
    <w:rsid w:val="00A6683B"/>
    <w:rsid w:val="00A668A5"/>
    <w:rsid w:val="00A676E7"/>
    <w:rsid w:val="00A762C1"/>
    <w:rsid w:val="00A85693"/>
    <w:rsid w:val="00A86B00"/>
    <w:rsid w:val="00A90815"/>
    <w:rsid w:val="00A93EB3"/>
    <w:rsid w:val="00A956A3"/>
    <w:rsid w:val="00A968BE"/>
    <w:rsid w:val="00A9718B"/>
    <w:rsid w:val="00AA387C"/>
    <w:rsid w:val="00AA4D05"/>
    <w:rsid w:val="00AA6D18"/>
    <w:rsid w:val="00AB14A1"/>
    <w:rsid w:val="00AB231E"/>
    <w:rsid w:val="00AB2547"/>
    <w:rsid w:val="00AB2E85"/>
    <w:rsid w:val="00AB4263"/>
    <w:rsid w:val="00AB639B"/>
    <w:rsid w:val="00AC7589"/>
    <w:rsid w:val="00AD2051"/>
    <w:rsid w:val="00AD510A"/>
    <w:rsid w:val="00AD7ABE"/>
    <w:rsid w:val="00AE0313"/>
    <w:rsid w:val="00AE2815"/>
    <w:rsid w:val="00AE4A04"/>
    <w:rsid w:val="00AE78C7"/>
    <w:rsid w:val="00AE798F"/>
    <w:rsid w:val="00AF1870"/>
    <w:rsid w:val="00AF2D36"/>
    <w:rsid w:val="00AF3082"/>
    <w:rsid w:val="00AF36FB"/>
    <w:rsid w:val="00AF5219"/>
    <w:rsid w:val="00AF5A93"/>
    <w:rsid w:val="00B0235B"/>
    <w:rsid w:val="00B02A74"/>
    <w:rsid w:val="00B113B5"/>
    <w:rsid w:val="00B1348C"/>
    <w:rsid w:val="00B14463"/>
    <w:rsid w:val="00B163B6"/>
    <w:rsid w:val="00B175CE"/>
    <w:rsid w:val="00B24410"/>
    <w:rsid w:val="00B32822"/>
    <w:rsid w:val="00B33A56"/>
    <w:rsid w:val="00B34EE9"/>
    <w:rsid w:val="00B41D25"/>
    <w:rsid w:val="00B442FB"/>
    <w:rsid w:val="00B47F41"/>
    <w:rsid w:val="00B5028C"/>
    <w:rsid w:val="00B51FD2"/>
    <w:rsid w:val="00B56C8D"/>
    <w:rsid w:val="00B64191"/>
    <w:rsid w:val="00B7248A"/>
    <w:rsid w:val="00B726CA"/>
    <w:rsid w:val="00B81704"/>
    <w:rsid w:val="00B82715"/>
    <w:rsid w:val="00B841F1"/>
    <w:rsid w:val="00B84694"/>
    <w:rsid w:val="00B855AC"/>
    <w:rsid w:val="00B9444B"/>
    <w:rsid w:val="00B96C2E"/>
    <w:rsid w:val="00BA3350"/>
    <w:rsid w:val="00BA3ACC"/>
    <w:rsid w:val="00BA5AAD"/>
    <w:rsid w:val="00BA74AF"/>
    <w:rsid w:val="00BC089F"/>
    <w:rsid w:val="00BC0B23"/>
    <w:rsid w:val="00BC4B11"/>
    <w:rsid w:val="00BC7C43"/>
    <w:rsid w:val="00BD4597"/>
    <w:rsid w:val="00BD66A8"/>
    <w:rsid w:val="00BD6B2F"/>
    <w:rsid w:val="00BE0305"/>
    <w:rsid w:val="00BE3656"/>
    <w:rsid w:val="00BE4F58"/>
    <w:rsid w:val="00BF2ACF"/>
    <w:rsid w:val="00BF5E34"/>
    <w:rsid w:val="00C02DED"/>
    <w:rsid w:val="00C154FD"/>
    <w:rsid w:val="00C15AEE"/>
    <w:rsid w:val="00C17779"/>
    <w:rsid w:val="00C17BA8"/>
    <w:rsid w:val="00C2470A"/>
    <w:rsid w:val="00C25446"/>
    <w:rsid w:val="00C3170E"/>
    <w:rsid w:val="00C31925"/>
    <w:rsid w:val="00C33D36"/>
    <w:rsid w:val="00C3732A"/>
    <w:rsid w:val="00C42831"/>
    <w:rsid w:val="00C434C5"/>
    <w:rsid w:val="00C6042D"/>
    <w:rsid w:val="00C63057"/>
    <w:rsid w:val="00C630DC"/>
    <w:rsid w:val="00C65B84"/>
    <w:rsid w:val="00C67629"/>
    <w:rsid w:val="00C70B84"/>
    <w:rsid w:val="00C756A0"/>
    <w:rsid w:val="00C77D5A"/>
    <w:rsid w:val="00C902F1"/>
    <w:rsid w:val="00C9032D"/>
    <w:rsid w:val="00C911D4"/>
    <w:rsid w:val="00C923C9"/>
    <w:rsid w:val="00C94ED5"/>
    <w:rsid w:val="00C95454"/>
    <w:rsid w:val="00CA1D60"/>
    <w:rsid w:val="00CB2825"/>
    <w:rsid w:val="00CB691D"/>
    <w:rsid w:val="00CB73FF"/>
    <w:rsid w:val="00CC1B8E"/>
    <w:rsid w:val="00CC4BFD"/>
    <w:rsid w:val="00CC565B"/>
    <w:rsid w:val="00CC7333"/>
    <w:rsid w:val="00CE5A98"/>
    <w:rsid w:val="00CE729B"/>
    <w:rsid w:val="00CF3C3C"/>
    <w:rsid w:val="00D041EE"/>
    <w:rsid w:val="00D05769"/>
    <w:rsid w:val="00D1096C"/>
    <w:rsid w:val="00D119B9"/>
    <w:rsid w:val="00D166DC"/>
    <w:rsid w:val="00D1744B"/>
    <w:rsid w:val="00D20C89"/>
    <w:rsid w:val="00D21373"/>
    <w:rsid w:val="00D21F27"/>
    <w:rsid w:val="00D24EBB"/>
    <w:rsid w:val="00D25ECC"/>
    <w:rsid w:val="00D2625A"/>
    <w:rsid w:val="00D31384"/>
    <w:rsid w:val="00D3755E"/>
    <w:rsid w:val="00D46AC0"/>
    <w:rsid w:val="00D46B47"/>
    <w:rsid w:val="00D477DC"/>
    <w:rsid w:val="00D504D5"/>
    <w:rsid w:val="00D57C70"/>
    <w:rsid w:val="00D62DC7"/>
    <w:rsid w:val="00D64BB0"/>
    <w:rsid w:val="00D6703B"/>
    <w:rsid w:val="00D730B9"/>
    <w:rsid w:val="00D73591"/>
    <w:rsid w:val="00D73817"/>
    <w:rsid w:val="00D73FC4"/>
    <w:rsid w:val="00D742FC"/>
    <w:rsid w:val="00D77235"/>
    <w:rsid w:val="00D80F4E"/>
    <w:rsid w:val="00D833E4"/>
    <w:rsid w:val="00D86F53"/>
    <w:rsid w:val="00D911E4"/>
    <w:rsid w:val="00D92702"/>
    <w:rsid w:val="00D93B17"/>
    <w:rsid w:val="00DA2238"/>
    <w:rsid w:val="00DA5452"/>
    <w:rsid w:val="00DA5748"/>
    <w:rsid w:val="00DA5C87"/>
    <w:rsid w:val="00DA68B9"/>
    <w:rsid w:val="00DB06D5"/>
    <w:rsid w:val="00DB0B59"/>
    <w:rsid w:val="00DB1E67"/>
    <w:rsid w:val="00DB3C57"/>
    <w:rsid w:val="00DB418E"/>
    <w:rsid w:val="00DC025F"/>
    <w:rsid w:val="00DC0E96"/>
    <w:rsid w:val="00DC42B1"/>
    <w:rsid w:val="00DC5E7F"/>
    <w:rsid w:val="00DC7471"/>
    <w:rsid w:val="00DC7EB9"/>
    <w:rsid w:val="00DD3FD7"/>
    <w:rsid w:val="00DE49AC"/>
    <w:rsid w:val="00DE4F8E"/>
    <w:rsid w:val="00DE624E"/>
    <w:rsid w:val="00DE657B"/>
    <w:rsid w:val="00DF34FD"/>
    <w:rsid w:val="00DF52E7"/>
    <w:rsid w:val="00E0076D"/>
    <w:rsid w:val="00E007D6"/>
    <w:rsid w:val="00E0136A"/>
    <w:rsid w:val="00E02ECF"/>
    <w:rsid w:val="00E034C3"/>
    <w:rsid w:val="00E058AD"/>
    <w:rsid w:val="00E0602C"/>
    <w:rsid w:val="00E11CA3"/>
    <w:rsid w:val="00E23C95"/>
    <w:rsid w:val="00E24387"/>
    <w:rsid w:val="00E252BF"/>
    <w:rsid w:val="00E27D7B"/>
    <w:rsid w:val="00E3077C"/>
    <w:rsid w:val="00E362D4"/>
    <w:rsid w:val="00E36636"/>
    <w:rsid w:val="00E37292"/>
    <w:rsid w:val="00E44559"/>
    <w:rsid w:val="00E50085"/>
    <w:rsid w:val="00E52E31"/>
    <w:rsid w:val="00E57C26"/>
    <w:rsid w:val="00E67F71"/>
    <w:rsid w:val="00E71A3F"/>
    <w:rsid w:val="00E75C5F"/>
    <w:rsid w:val="00E767B9"/>
    <w:rsid w:val="00E76EFA"/>
    <w:rsid w:val="00E8544B"/>
    <w:rsid w:val="00E85B45"/>
    <w:rsid w:val="00E86962"/>
    <w:rsid w:val="00E86AA8"/>
    <w:rsid w:val="00E87AD9"/>
    <w:rsid w:val="00E92291"/>
    <w:rsid w:val="00E9394B"/>
    <w:rsid w:val="00E95E2B"/>
    <w:rsid w:val="00E96EE5"/>
    <w:rsid w:val="00EA26BD"/>
    <w:rsid w:val="00EB1B39"/>
    <w:rsid w:val="00EB3E15"/>
    <w:rsid w:val="00EB3F9F"/>
    <w:rsid w:val="00EB4F83"/>
    <w:rsid w:val="00EC20D3"/>
    <w:rsid w:val="00EC2333"/>
    <w:rsid w:val="00EC3A10"/>
    <w:rsid w:val="00ED0634"/>
    <w:rsid w:val="00ED2B95"/>
    <w:rsid w:val="00ED5F1D"/>
    <w:rsid w:val="00EE0860"/>
    <w:rsid w:val="00EE1065"/>
    <w:rsid w:val="00EE37C2"/>
    <w:rsid w:val="00EE4682"/>
    <w:rsid w:val="00EF1324"/>
    <w:rsid w:val="00EF33F7"/>
    <w:rsid w:val="00EF7554"/>
    <w:rsid w:val="00F01E65"/>
    <w:rsid w:val="00F02573"/>
    <w:rsid w:val="00F03CC0"/>
    <w:rsid w:val="00F0552A"/>
    <w:rsid w:val="00F13ECF"/>
    <w:rsid w:val="00F151D2"/>
    <w:rsid w:val="00F21443"/>
    <w:rsid w:val="00F362B8"/>
    <w:rsid w:val="00F51B1E"/>
    <w:rsid w:val="00F534AD"/>
    <w:rsid w:val="00F55179"/>
    <w:rsid w:val="00F57811"/>
    <w:rsid w:val="00F63760"/>
    <w:rsid w:val="00F63E83"/>
    <w:rsid w:val="00F67FA2"/>
    <w:rsid w:val="00F7203C"/>
    <w:rsid w:val="00F74530"/>
    <w:rsid w:val="00F77F95"/>
    <w:rsid w:val="00F80DC5"/>
    <w:rsid w:val="00F83301"/>
    <w:rsid w:val="00F83CC9"/>
    <w:rsid w:val="00F841BC"/>
    <w:rsid w:val="00F84928"/>
    <w:rsid w:val="00F85174"/>
    <w:rsid w:val="00F8522F"/>
    <w:rsid w:val="00F94318"/>
    <w:rsid w:val="00F94695"/>
    <w:rsid w:val="00F96EC2"/>
    <w:rsid w:val="00FA1457"/>
    <w:rsid w:val="00FA34EB"/>
    <w:rsid w:val="00FA435A"/>
    <w:rsid w:val="00FA4EAD"/>
    <w:rsid w:val="00FA632C"/>
    <w:rsid w:val="00FA6EEF"/>
    <w:rsid w:val="00FB56AC"/>
    <w:rsid w:val="00FB6DA5"/>
    <w:rsid w:val="00FD4593"/>
    <w:rsid w:val="00FE0432"/>
    <w:rsid w:val="00FE3DE8"/>
    <w:rsid w:val="00FE5970"/>
    <w:rsid w:val="00FE6C58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92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21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2D7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2D7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CF1"/>
    <w:pPr>
      <w:ind w:left="720"/>
      <w:contextualSpacing/>
    </w:pPr>
  </w:style>
  <w:style w:type="table" w:styleId="TableGrid">
    <w:name w:val="Table Grid"/>
    <w:basedOn w:val="TableNormal"/>
    <w:uiPriority w:val="59"/>
    <w:rsid w:val="00F8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0CE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A0CE0"/>
    <w:rPr>
      <w:rFonts w:asciiTheme="majorHAnsi" w:eastAsiaTheme="majorEastAsia" w:hAnsiTheme="majorHAnsi" w:cstheme="majorBidi"/>
      <w:b/>
      <w:bCs/>
      <w:color w:val="4F2D7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62B8"/>
    <w:rPr>
      <w:rFonts w:asciiTheme="majorHAnsi" w:eastAsiaTheme="majorEastAsia" w:hAnsiTheme="majorHAnsi" w:cstheme="majorBidi"/>
      <w:b/>
      <w:bCs/>
      <w:color w:val="4F2D7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D2033"/>
    <w:rPr>
      <w:rFonts w:asciiTheme="majorHAnsi" w:eastAsiaTheme="majorEastAsia" w:hAnsiTheme="majorHAnsi" w:cstheme="majorBidi"/>
      <w:b/>
      <w:bCs/>
      <w:color w:val="3A215E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151D2"/>
    <w:rPr>
      <w:b/>
      <w:bCs/>
    </w:rPr>
  </w:style>
  <w:style w:type="character" w:styleId="Hyperlink">
    <w:name w:val="Hyperlink"/>
    <w:basedOn w:val="DefaultParagraphFont"/>
    <w:uiPriority w:val="99"/>
    <w:unhideWhenUsed/>
    <w:rsid w:val="00F63E83"/>
    <w:rPr>
      <w:color w:val="4F2D7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21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2D7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2D7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0CF1"/>
    <w:pPr>
      <w:ind w:left="720"/>
      <w:contextualSpacing/>
    </w:pPr>
  </w:style>
  <w:style w:type="table" w:styleId="TableGrid">
    <w:name w:val="Table Grid"/>
    <w:basedOn w:val="TableNormal"/>
    <w:uiPriority w:val="59"/>
    <w:rsid w:val="00F8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0CE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A0CE0"/>
    <w:rPr>
      <w:rFonts w:asciiTheme="majorHAnsi" w:eastAsiaTheme="majorEastAsia" w:hAnsiTheme="majorHAnsi" w:cstheme="majorBidi"/>
      <w:b/>
      <w:bCs/>
      <w:color w:val="4F2D7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62B8"/>
    <w:rPr>
      <w:rFonts w:asciiTheme="majorHAnsi" w:eastAsiaTheme="majorEastAsia" w:hAnsiTheme="majorHAnsi" w:cstheme="majorBidi"/>
      <w:b/>
      <w:bCs/>
      <w:color w:val="4F2D7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D2033"/>
    <w:rPr>
      <w:rFonts w:asciiTheme="majorHAnsi" w:eastAsiaTheme="majorEastAsia" w:hAnsiTheme="majorHAnsi" w:cstheme="majorBidi"/>
      <w:b/>
      <w:bCs/>
      <w:color w:val="3A215E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F151D2"/>
    <w:rPr>
      <w:b/>
      <w:bCs/>
    </w:rPr>
  </w:style>
  <w:style w:type="character" w:styleId="Hyperlink">
    <w:name w:val="Hyperlink"/>
    <w:basedOn w:val="DefaultParagraphFont"/>
    <w:uiPriority w:val="99"/>
    <w:unhideWhenUsed/>
    <w:rsid w:val="00F63E83"/>
    <w:rPr>
      <w:color w:val="4F2D7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7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6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5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46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66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20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70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81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1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04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17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07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3DC2-37E5-42B7-B956-DC5CE200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a-Cola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pas Computer</dc:creator>
  <cp:lastModifiedBy>Roger Grinnip</cp:lastModifiedBy>
  <cp:revision>3</cp:revision>
  <cp:lastPrinted>2019-10-24T23:05:00Z</cp:lastPrinted>
  <dcterms:created xsi:type="dcterms:W3CDTF">2020-11-22T20:56:00Z</dcterms:created>
  <dcterms:modified xsi:type="dcterms:W3CDTF">2020-11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f994b5d5-17ad-4de2-a3af-6f950d8a0be9</vt:lpwstr>
  </property>
  <property fmtid="{D5CDD505-2E9C-101B-9397-08002B2CF9AE}" pid="4" name="MODFILEGUID">
    <vt:lpwstr>1c647ddd-4867-4026-9292-aa42e25654dc</vt:lpwstr>
  </property>
  <property fmtid="{D5CDD505-2E9C-101B-9397-08002B2CF9AE}" pid="5" name="FILEOWNER">
    <vt:lpwstr>Tsiapas Computer</vt:lpwstr>
  </property>
  <property fmtid="{D5CDD505-2E9C-101B-9397-08002B2CF9AE}" pid="6" name="MODFILEOWNER">
    <vt:lpwstr>T33254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AOCL261568</vt:lpwstr>
  </property>
  <property fmtid="{D5CDD505-2E9C-101B-9397-08002B2CF9AE}" pid="10" name="MODMACHINEID">
    <vt:lpwstr>AOCL302289</vt:lpwstr>
  </property>
  <property fmtid="{D5CDD505-2E9C-101B-9397-08002B2CF9AE}" pid="11" name="CURRENTCLASS">
    <vt:lpwstr>Classified - No Category</vt:lpwstr>
  </property>
</Properties>
</file>